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54EC" w14:textId="77777777" w:rsidR="000108F0" w:rsidRDefault="000108F0">
      <w:pPr>
        <w:rPr>
          <w:rFonts w:cs="Arial"/>
        </w:rPr>
      </w:pPr>
    </w:p>
    <w:p w14:paraId="7DC6BF2B" w14:textId="77777777" w:rsidR="000108F0" w:rsidRDefault="000108F0">
      <w:pPr>
        <w:rPr>
          <w:rFonts w:cs="Arial"/>
        </w:rPr>
      </w:pPr>
    </w:p>
    <w:p w14:paraId="4CA0CD55" w14:textId="77777777" w:rsidR="000108F0" w:rsidRDefault="000108F0">
      <w:pPr>
        <w:rPr>
          <w:rFonts w:cs="Arial"/>
        </w:rPr>
      </w:pPr>
    </w:p>
    <w:p w14:paraId="4FF20155" w14:textId="77777777" w:rsidR="000108F0" w:rsidRDefault="000108F0">
      <w:pPr>
        <w:rPr>
          <w:rFonts w:cs="Arial"/>
        </w:rPr>
      </w:pPr>
    </w:p>
    <w:p w14:paraId="1229F059" w14:textId="58BA91D2" w:rsidR="000108F0" w:rsidRDefault="002A0172">
      <w:pPr>
        <w:jc w:val="center"/>
        <w:rPr>
          <w:rFonts w:cs="Arial"/>
          <w:color w:val="A51E37"/>
          <w:sz w:val="56"/>
          <w:szCs w:val="56"/>
          <w:lang w:val="en-GB"/>
        </w:rPr>
      </w:pPr>
      <w:r>
        <w:rPr>
          <w:rFonts w:cs="Arial"/>
          <w:color w:val="A51E37"/>
          <w:sz w:val="56"/>
          <w:szCs w:val="56"/>
          <w:lang w:val="en-GB"/>
        </w:rPr>
        <w:t>Exploration Funds 202</w:t>
      </w:r>
      <w:r w:rsidR="000846B5">
        <w:rPr>
          <w:rFonts w:cs="Arial"/>
          <w:color w:val="A51E37"/>
          <w:sz w:val="56"/>
          <w:szCs w:val="56"/>
          <w:lang w:val="en-GB"/>
        </w:rPr>
        <w:t>6</w:t>
      </w:r>
    </w:p>
    <w:p w14:paraId="6DF65155" w14:textId="77777777" w:rsidR="000108F0" w:rsidRDefault="000108F0">
      <w:pPr>
        <w:rPr>
          <w:rFonts w:cs="Arial"/>
          <w:lang w:val="en-GB"/>
        </w:rPr>
      </w:pPr>
    </w:p>
    <w:p w14:paraId="1D9B2344" w14:textId="77777777" w:rsidR="000108F0" w:rsidRDefault="000108F0">
      <w:pPr>
        <w:rPr>
          <w:rFonts w:cs="Arial"/>
          <w:lang w:val="en-GB"/>
        </w:rPr>
      </w:pPr>
    </w:p>
    <w:p w14:paraId="63A4A511" w14:textId="77777777" w:rsidR="000108F0" w:rsidRDefault="000108F0">
      <w:pPr>
        <w:rPr>
          <w:rFonts w:cs="Arial"/>
          <w:lang w:val="en-GB"/>
        </w:rPr>
      </w:pPr>
    </w:p>
    <w:p w14:paraId="3E5D7450" w14:textId="77777777" w:rsidR="000108F0" w:rsidRDefault="002A0172">
      <w:pPr>
        <w:rPr>
          <w:rFonts w:cs="Arial"/>
          <w:sz w:val="40"/>
          <w:szCs w:val="40"/>
          <w:lang w:val="en-GB"/>
        </w:rPr>
      </w:pPr>
      <w:r>
        <w:rPr>
          <w:rFonts w:cs="Arial"/>
          <w:sz w:val="40"/>
          <w:szCs w:val="40"/>
          <w:lang w:val="en-GB"/>
        </w:rPr>
        <w:t>[Title of the project]</w:t>
      </w:r>
    </w:p>
    <w:p w14:paraId="2243F390" w14:textId="77777777" w:rsidR="000108F0" w:rsidRDefault="002A0172">
      <w:pPr>
        <w:rPr>
          <w:rFonts w:cs="Arial"/>
          <w:lang w:val="en-GB"/>
        </w:rPr>
      </w:pPr>
      <w:r>
        <w:rPr>
          <w:rFonts w:cs="Arial"/>
          <w:lang w:val="en-GB"/>
        </w:rPr>
        <w:t>[</w:t>
      </w:r>
      <w:r>
        <w:rPr>
          <w:rFonts w:cs="Arial"/>
          <w:sz w:val="32"/>
          <w:szCs w:val="32"/>
          <w:lang w:val="en-GB"/>
        </w:rPr>
        <w:t>Subtitle</w:t>
      </w:r>
      <w:r>
        <w:rPr>
          <w:rFonts w:cs="Arial"/>
          <w:lang w:val="en-GB"/>
        </w:rPr>
        <w:t>]</w:t>
      </w:r>
    </w:p>
    <w:p w14:paraId="23E38E44" w14:textId="77777777" w:rsidR="000108F0" w:rsidRDefault="000108F0">
      <w:pPr>
        <w:rPr>
          <w:rFonts w:cs="Arial"/>
          <w:lang w:val="en-GB"/>
        </w:rPr>
      </w:pPr>
    </w:p>
    <w:p w14:paraId="6BD58DF5" w14:textId="77777777" w:rsidR="000108F0" w:rsidRDefault="000108F0"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108F0" w14:paraId="7B6F03D8" w14:textId="77777777">
        <w:tc>
          <w:tcPr>
            <w:tcW w:w="3114" w:type="dxa"/>
          </w:tcPr>
          <w:p w14:paraId="7AB3E63D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: </w:t>
            </w:r>
          </w:p>
        </w:tc>
        <w:tc>
          <w:tcPr>
            <w:tcW w:w="5948" w:type="dxa"/>
          </w:tcPr>
          <w:p w14:paraId="6294A446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0108F0" w14:paraId="46D13E45" w14:textId="77777777">
        <w:tc>
          <w:tcPr>
            <w:tcW w:w="3114" w:type="dxa"/>
          </w:tcPr>
          <w:p w14:paraId="6CF35D51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4F4FE356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 w:rsidR="000108F0" w14:paraId="52CD4396" w14:textId="77777777">
        <w:tc>
          <w:tcPr>
            <w:tcW w:w="3114" w:type="dxa"/>
          </w:tcPr>
          <w:p w14:paraId="644EC9B6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3D9D337E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iversity of Tübingen</w:t>
            </w:r>
          </w:p>
        </w:tc>
      </w:tr>
      <w:tr w:rsidR="000108F0" w14:paraId="3E81434E" w14:textId="77777777">
        <w:tc>
          <w:tcPr>
            <w:tcW w:w="3114" w:type="dxa"/>
          </w:tcPr>
          <w:p w14:paraId="27A6B107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40E223B9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Address]</w:t>
            </w:r>
            <w:r>
              <w:rPr>
                <w:rFonts w:cs="Arial"/>
                <w:color w:val="A6A6A6" w:themeColor="background1" w:themeShade="A6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· </w:t>
            </w:r>
            <w:r>
              <w:rPr>
                <w:rFonts w:eastAsia="MS Gothic" w:cs="Arial"/>
                <w:color w:val="A6A6A6" w:themeColor="background1" w:themeShade="A6"/>
                <w:lang w:val="en-GB"/>
              </w:rPr>
              <w:t xml:space="preserve">[Postal code] </w:t>
            </w:r>
            <w:r>
              <w:rPr>
                <w:rFonts w:eastAsia="MS Gothic" w:cs="Arial"/>
                <w:lang w:val="en-GB"/>
              </w:rPr>
              <w:t>Tübingen</w:t>
            </w:r>
          </w:p>
        </w:tc>
      </w:tr>
      <w:tr w:rsidR="000108F0" w14:paraId="7F9CDBA8" w14:textId="77777777">
        <w:tc>
          <w:tcPr>
            <w:tcW w:w="3114" w:type="dxa"/>
          </w:tcPr>
          <w:p w14:paraId="7FFFCBAB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13355224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Telephone]</w:t>
            </w:r>
          </w:p>
        </w:tc>
      </w:tr>
      <w:tr w:rsidR="000108F0" w14:paraId="18DF8577" w14:textId="77777777">
        <w:tc>
          <w:tcPr>
            <w:tcW w:w="3114" w:type="dxa"/>
          </w:tcPr>
          <w:p w14:paraId="3FA3BF28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07E93694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 w:rsidR="00C64F1A" w14:paraId="774838E6" w14:textId="77777777">
        <w:tc>
          <w:tcPr>
            <w:tcW w:w="3114" w:type="dxa"/>
          </w:tcPr>
          <w:p w14:paraId="4F871487" w14:textId="77777777" w:rsidR="00C64F1A" w:rsidRDefault="00C64F1A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 w14:paraId="0C2B6181" w14:textId="77777777" w:rsidR="00C64F1A" w:rsidRDefault="00C64F1A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</w:p>
        </w:tc>
      </w:tr>
      <w:tr w:rsidR="000108F0" w14:paraId="1BF9221F" w14:textId="77777777">
        <w:tc>
          <w:tcPr>
            <w:tcW w:w="3114" w:type="dxa"/>
          </w:tcPr>
          <w:p w14:paraId="57E2F5F1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Co-Applicant(s)</w:t>
            </w:r>
          </w:p>
        </w:tc>
        <w:tc>
          <w:tcPr>
            <w:tcW w:w="5948" w:type="dxa"/>
          </w:tcPr>
          <w:p w14:paraId="3901FAA3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  <w:r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color w:val="A6A6A6" w:themeColor="background1" w:themeShade="A6"/>
                <w:lang w:val="en-GB"/>
              </w:rPr>
              <w:t>[Institution]</w:t>
            </w:r>
          </w:p>
        </w:tc>
      </w:tr>
      <w:tr w:rsidR="000108F0" w:rsidRPr="00A152D3" w14:paraId="4A8C30C7" w14:textId="77777777">
        <w:tc>
          <w:tcPr>
            <w:tcW w:w="3114" w:type="dxa"/>
          </w:tcPr>
          <w:p w14:paraId="3F9ED01C" w14:textId="77777777" w:rsidR="000108F0" w:rsidRDefault="000108F0">
            <w:pPr>
              <w:spacing w:before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5948" w:type="dxa"/>
          </w:tcPr>
          <w:p w14:paraId="4AA29BA3" w14:textId="77777777" w:rsidR="000108F0" w:rsidRDefault="002A0172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  <w:r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color w:val="A6A6A6" w:themeColor="background1" w:themeShade="A6"/>
                <w:lang w:val="en-GB"/>
              </w:rPr>
              <w:t>[Institution]</w:t>
            </w:r>
          </w:p>
          <w:p w14:paraId="5B399168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Maximum of 2 co-applicants, further partners can be listed in section 5</w:t>
            </w:r>
          </w:p>
        </w:tc>
      </w:tr>
    </w:tbl>
    <w:p w14:paraId="7F380EA4" w14:textId="77777777" w:rsidR="000108F0" w:rsidRDefault="000108F0">
      <w:pPr>
        <w:spacing w:before="0" w:line="240" w:lineRule="auto"/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108F0" w:rsidRPr="00A152D3" w14:paraId="1EA3B383" w14:textId="77777777">
        <w:tc>
          <w:tcPr>
            <w:tcW w:w="3114" w:type="dxa"/>
          </w:tcPr>
          <w:p w14:paraId="2496AD4E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quested funding period:</w:t>
            </w:r>
          </w:p>
        </w:tc>
        <w:tc>
          <w:tcPr>
            <w:tcW w:w="5948" w:type="dxa"/>
          </w:tcPr>
          <w:p w14:paraId="43834966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max. 36] </w:t>
            </w:r>
            <w:r>
              <w:rPr>
                <w:rFonts w:cs="Arial"/>
                <w:lang w:val="en-GB"/>
              </w:rPr>
              <w:t>months (</w:t>
            </w:r>
            <w:r>
              <w:rPr>
                <w:rFonts w:cs="Arial"/>
                <w:color w:val="A6A6A6" w:themeColor="background1" w:themeShade="A6"/>
                <w:lang w:val="en-GB"/>
              </w:rPr>
              <w:t xml:space="preserve">[mm/yy] </w:t>
            </w:r>
            <w:r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yy]</w:t>
            </w:r>
            <w:r>
              <w:rPr>
                <w:rFonts w:cs="Arial"/>
                <w:lang w:val="en-GB"/>
              </w:rPr>
              <w:t>)</w:t>
            </w:r>
          </w:p>
        </w:tc>
      </w:tr>
      <w:tr w:rsidR="000108F0" w14:paraId="677DFA80" w14:textId="77777777">
        <w:tc>
          <w:tcPr>
            <w:tcW w:w="3114" w:type="dxa"/>
          </w:tcPr>
          <w:p w14:paraId="092A59D2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lang w:val="en-GB"/>
              </w:rPr>
              <w:t>Total amount requested:</w:t>
            </w:r>
          </w:p>
        </w:tc>
        <w:tc>
          <w:tcPr>
            <w:tcW w:w="5948" w:type="dxa"/>
          </w:tcPr>
          <w:p w14:paraId="38C48DBA" w14:textId="77777777" w:rsidR="000108F0" w:rsidRDefault="002A0172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amount] </w:t>
            </w:r>
            <w:r>
              <w:rPr>
                <w:rFonts w:cs="Arial"/>
                <w:lang w:val="en-GB"/>
              </w:rPr>
              <w:t>€</w:t>
            </w:r>
          </w:p>
        </w:tc>
      </w:tr>
      <w:tr w:rsidR="000108F0" w14:paraId="02BB1283" w14:textId="77777777">
        <w:tc>
          <w:tcPr>
            <w:tcW w:w="9062" w:type="dxa"/>
            <w:gridSpan w:val="2"/>
          </w:tcPr>
          <w:p w14:paraId="66FFE9D9" w14:textId="77777777" w:rsidR="000108F0" w:rsidRDefault="000108F0">
            <w:pPr>
              <w:rPr>
                <w:rFonts w:cs="Arial"/>
                <w:lang w:val="en-GB"/>
              </w:rPr>
            </w:pPr>
          </w:p>
        </w:tc>
      </w:tr>
      <w:tr w:rsidR="000108F0" w:rsidRPr="00AA6E8C" w14:paraId="702A5146" w14:textId="77777777">
        <w:tc>
          <w:tcPr>
            <w:tcW w:w="9062" w:type="dxa"/>
            <w:gridSpan w:val="2"/>
          </w:tcPr>
          <w:p w14:paraId="5DC1D58C" w14:textId="34DB13EA" w:rsidR="000108F0" w:rsidRDefault="000108F0">
            <w:pPr>
              <w:rPr>
                <w:rFonts w:cs="Arial"/>
                <w:i/>
                <w:color w:val="A6A6A6" w:themeColor="background1" w:themeShade="A6"/>
                <w:lang w:val="en-GB"/>
              </w:rPr>
            </w:pPr>
          </w:p>
        </w:tc>
      </w:tr>
    </w:tbl>
    <w:p w14:paraId="227CCD1D" w14:textId="77777777" w:rsidR="000108F0" w:rsidRPr="00AA6E8C" w:rsidRDefault="000108F0">
      <w:pPr>
        <w:rPr>
          <w:rFonts w:cs="Arial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108F0" w14:paraId="23A44705" w14:textId="77777777">
        <w:tc>
          <w:tcPr>
            <w:tcW w:w="9062" w:type="dxa"/>
          </w:tcPr>
          <w:p w14:paraId="28D58D8E" w14:textId="77777777" w:rsidR="000108F0" w:rsidRDefault="002A0172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bstract:</w:t>
            </w:r>
          </w:p>
        </w:tc>
      </w:tr>
      <w:tr w:rsidR="000108F0" w:rsidRPr="00A152D3" w14:paraId="2FB7E3C7" w14:textId="77777777">
        <w:tc>
          <w:tcPr>
            <w:tcW w:w="9062" w:type="dxa"/>
          </w:tcPr>
          <w:p w14:paraId="70455AC3" w14:textId="77777777" w:rsidR="000108F0" w:rsidRDefault="002A0172">
            <w:pPr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Summary of the project, max. 100 words]</w:t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</w:p>
        </w:tc>
      </w:tr>
    </w:tbl>
    <w:p w14:paraId="3CAA035D" w14:textId="77777777" w:rsidR="000108F0" w:rsidRDefault="000108F0">
      <w:pPr>
        <w:rPr>
          <w:rFonts w:cs="Arial"/>
          <w:lang w:val="en-GB"/>
        </w:rPr>
        <w:sectPr w:rsidR="000108F0" w:rsidSect="00134602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14FD7DB" w14:textId="15C71C20" w:rsidR="000108F0" w:rsidRDefault="002A0172"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Description of the Project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(max. </w:t>
      </w:r>
      <w:r w:rsidR="00AC55A5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8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pages</w:t>
      </w:r>
      <w:r w:rsidR="00B617D3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)</w:t>
      </w:r>
    </w:p>
    <w:p w14:paraId="1098946C" w14:textId="77777777" w:rsidR="00AC55A5" w:rsidRDefault="002A0172">
      <w:pPr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provide a detailed description of your project (research field and research questions, theoretical and methodological orientation).</w:t>
      </w:r>
    </w:p>
    <w:p w14:paraId="4F18DAED" w14:textId="4882B4A6" w:rsidR="000108F0" w:rsidRDefault="002A0172">
      <w:pPr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You can structure your project into sub projects / work packages and describe them separately. </w:t>
      </w:r>
    </w:p>
    <w:p w14:paraId="695BCCBA" w14:textId="77777777" w:rsidR="00231B8B" w:rsidRDefault="002A0172" w:rsidP="00231B8B">
      <w:pPr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include paragraphs about</w:t>
      </w:r>
      <w:r w:rsidR="00231B8B">
        <w:rPr>
          <w:i/>
          <w:color w:val="808080" w:themeColor="background1" w:themeShade="80"/>
          <w:lang w:val="en-GB"/>
        </w:rPr>
        <w:t>:</w:t>
      </w:r>
    </w:p>
    <w:p w14:paraId="33D181DC" w14:textId="6C8F44F0" w:rsidR="005978D4" w:rsidRDefault="00231B8B" w:rsidP="005978D4">
      <w:pPr>
        <w:pStyle w:val="Listenabsatz"/>
        <w:numPr>
          <w:ilvl w:val="0"/>
          <w:numId w:val="6"/>
        </w:numPr>
        <w:jc w:val="both"/>
        <w:rPr>
          <w:i/>
          <w:color w:val="808080" w:themeColor="background1" w:themeShade="80"/>
          <w:lang w:val="en-GB"/>
        </w:rPr>
      </w:pPr>
      <w:r w:rsidRPr="00231B8B">
        <w:rPr>
          <w:i/>
          <w:color w:val="808080" w:themeColor="background1" w:themeShade="80"/>
          <w:lang w:val="en-GB"/>
        </w:rPr>
        <w:t xml:space="preserve">Expertise and previous work of the team </w:t>
      </w:r>
    </w:p>
    <w:p w14:paraId="2619B42D" w14:textId="77777777" w:rsidR="005978D4" w:rsidRDefault="00273E36" w:rsidP="005978D4">
      <w:pPr>
        <w:pStyle w:val="Listenabsatz"/>
        <w:numPr>
          <w:ilvl w:val="0"/>
          <w:numId w:val="6"/>
        </w:numPr>
        <w:jc w:val="both"/>
        <w:rPr>
          <w:i/>
          <w:color w:val="808080" w:themeColor="background1" w:themeShade="80"/>
          <w:lang w:val="en-GB"/>
        </w:rPr>
      </w:pPr>
      <w:r w:rsidRPr="00231B8B">
        <w:rPr>
          <w:i/>
          <w:color w:val="808080" w:themeColor="background1" w:themeShade="80"/>
          <w:lang w:val="en-GB"/>
        </w:rPr>
        <w:t>Thematic Fit and Organisational Integration</w:t>
      </w:r>
    </w:p>
    <w:p w14:paraId="3031A3B6" w14:textId="5AAE1AC6" w:rsidR="00273E36" w:rsidRPr="005978D4" w:rsidRDefault="00273E36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 w:rsidRPr="005978D4">
        <w:rPr>
          <w:i/>
          <w:color w:val="808080" w:themeColor="background1" w:themeShade="80"/>
          <w:lang w:val="en-GB"/>
        </w:rPr>
        <w:t>Thematic alignment:</w:t>
      </w:r>
      <w:r w:rsidR="005978D4" w:rsidRPr="005978D4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Please outline how the proposed project is thematically related to</w:t>
      </w:r>
      <w:r w:rsidR="005978D4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the existing research priorities, profile areas, or strategic themes of the University of</w:t>
      </w:r>
      <w:r w:rsidR="005978D4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Tübingen.</w:t>
      </w:r>
    </w:p>
    <w:p w14:paraId="7B6242F2" w14:textId="0507EA36" w:rsidR="00273E36" w:rsidRPr="005978D4" w:rsidRDefault="00273E36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 w:rsidRPr="005978D4">
        <w:rPr>
          <w:i/>
          <w:color w:val="808080" w:themeColor="background1" w:themeShade="80"/>
          <w:lang w:val="en-GB"/>
        </w:rPr>
        <w:t xml:space="preserve">Organisational </w:t>
      </w:r>
      <w:r w:rsidR="005978D4" w:rsidRPr="005978D4">
        <w:rPr>
          <w:i/>
          <w:color w:val="808080" w:themeColor="background1" w:themeShade="80"/>
          <w:lang w:val="en-GB"/>
        </w:rPr>
        <w:t>integration: Please</w:t>
      </w:r>
      <w:r w:rsidRPr="005978D4">
        <w:rPr>
          <w:i/>
          <w:color w:val="808080" w:themeColor="background1" w:themeShade="80"/>
          <w:lang w:val="en-GB"/>
        </w:rPr>
        <w:t xml:space="preserve"> describe </w:t>
      </w:r>
      <w:r w:rsidR="005978D4">
        <w:rPr>
          <w:i/>
          <w:color w:val="808080" w:themeColor="background1" w:themeShade="80"/>
          <w:lang w:val="en-GB"/>
        </w:rPr>
        <w:t>where the project</w:t>
      </w:r>
      <w:r w:rsidRPr="005978D4">
        <w:rPr>
          <w:i/>
          <w:color w:val="808080" w:themeColor="background1" w:themeShade="80"/>
          <w:lang w:val="en-GB"/>
        </w:rPr>
        <w:t xml:space="preserve"> will be situated, and how it is structurally embedded</w:t>
      </w:r>
      <w:r w:rsidR="005978D4">
        <w:rPr>
          <w:i/>
          <w:color w:val="808080" w:themeColor="background1" w:themeShade="80"/>
          <w:lang w:val="en-GB"/>
        </w:rPr>
        <w:t>.</w:t>
      </w:r>
    </w:p>
    <w:p w14:paraId="76984381" w14:textId="78A4B014" w:rsidR="00273E36" w:rsidRPr="005978D4" w:rsidRDefault="005978D4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Networking potential and synergies</w:t>
      </w:r>
      <w:r w:rsidRPr="005978D4">
        <w:rPr>
          <w:i/>
          <w:color w:val="808080" w:themeColor="background1" w:themeShade="80"/>
          <w:lang w:val="en-GB"/>
        </w:rPr>
        <w:t>: Please</w:t>
      </w:r>
      <w:r w:rsidR="0048226D" w:rsidRPr="005978D4">
        <w:rPr>
          <w:i/>
          <w:color w:val="808080" w:themeColor="background1" w:themeShade="80"/>
          <w:lang w:val="en-GB"/>
        </w:rPr>
        <w:t xml:space="preserve"> identify relevant projects, collaborations, or infrastructures within or beyond the university that the proposed work will complement, reinforce, or build upon.</w:t>
      </w:r>
    </w:p>
    <w:p w14:paraId="1268A327" w14:textId="649B86FE" w:rsidR="000108F0" w:rsidRPr="005978D4" w:rsidRDefault="00AC55A5" w:rsidP="005978D4">
      <w:pPr>
        <w:pStyle w:val="Listenabsatz"/>
        <w:numPr>
          <w:ilvl w:val="0"/>
          <w:numId w:val="6"/>
        </w:numPr>
        <w:jc w:val="both"/>
        <w:rPr>
          <w:i/>
          <w:color w:val="808080" w:themeColor="background1" w:themeShade="80"/>
          <w:lang w:val="en-GB"/>
        </w:rPr>
      </w:pPr>
      <w:r w:rsidRPr="005978D4">
        <w:rPr>
          <w:i/>
          <w:color w:val="808080" w:themeColor="background1" w:themeShade="80"/>
          <w:lang w:val="en-GB"/>
        </w:rPr>
        <w:t>Outreach and integration of international-</w:t>
      </w:r>
      <w:r w:rsidR="00A152D3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and</w:t>
      </w:r>
      <w:r w:rsidR="00A152D3">
        <w:rPr>
          <w:i/>
          <w:color w:val="808080" w:themeColor="background1" w:themeShade="80"/>
          <w:lang w:val="en-GB"/>
        </w:rPr>
        <w:t>/or</w:t>
      </w:r>
      <w:r w:rsidRPr="005978D4">
        <w:rPr>
          <w:i/>
          <w:color w:val="808080" w:themeColor="background1" w:themeShade="80"/>
          <w:lang w:val="en-GB"/>
        </w:rPr>
        <w:t xml:space="preserve"> non-university</w:t>
      </w:r>
      <w:r w:rsidR="00362AC8" w:rsidRPr="005978D4">
        <w:rPr>
          <w:i/>
          <w:color w:val="808080" w:themeColor="background1" w:themeShade="80"/>
          <w:lang w:val="en-GB"/>
        </w:rPr>
        <w:t xml:space="preserve"> </w:t>
      </w:r>
      <w:r w:rsidRPr="005978D4">
        <w:rPr>
          <w:i/>
          <w:color w:val="808080" w:themeColor="background1" w:themeShade="80"/>
          <w:lang w:val="en-GB"/>
        </w:rPr>
        <w:t>partners</w:t>
      </w:r>
    </w:p>
    <w:p w14:paraId="10279552" w14:textId="40E03603" w:rsidR="00AC55A5" w:rsidRDefault="00362AC8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 w:rsidRPr="005978D4">
        <w:rPr>
          <w:i/>
          <w:color w:val="808080" w:themeColor="background1" w:themeShade="80"/>
          <w:lang w:val="en-GB"/>
        </w:rPr>
        <w:t>Please also refer to existing initiatives and established collaborations, and clarify the specific expertise and added value that each partner brings to the project</w:t>
      </w:r>
    </w:p>
    <w:p w14:paraId="159E3282" w14:textId="6212CEEC" w:rsidR="0048226D" w:rsidRPr="00362AC8" w:rsidRDefault="00AC55A5" w:rsidP="005978D4">
      <w:pPr>
        <w:pStyle w:val="Listenabsatz"/>
        <w:numPr>
          <w:ilvl w:val="0"/>
          <w:numId w:val="6"/>
        </w:numPr>
        <w:jc w:val="both"/>
        <w:rPr>
          <w:rFonts w:cs="Arial"/>
          <w:b/>
          <w:lang w:val="en-GB"/>
        </w:rPr>
      </w:pPr>
      <w:r w:rsidRPr="005978D4">
        <w:rPr>
          <w:i/>
          <w:color w:val="808080" w:themeColor="background1" w:themeShade="80"/>
          <w:lang w:val="en-GB"/>
        </w:rPr>
        <w:t>Planned third-party funding project</w:t>
      </w:r>
      <w:r w:rsidRPr="005978D4">
        <w:rPr>
          <w:rFonts w:eastAsiaTheme="majorEastAsia" w:cs="Arial"/>
          <w:bCs/>
          <w:vertAlign w:val="superscript"/>
          <w:lang w:val="en-GB"/>
        </w:rPr>
        <w:footnoteReference w:id="1"/>
      </w:r>
    </w:p>
    <w:p w14:paraId="7B89B01E" w14:textId="3E492BCB" w:rsidR="0048226D" w:rsidRPr="00AC55A5" w:rsidRDefault="00AC55A5" w:rsidP="005978D4">
      <w:pPr>
        <w:ind w:left="644"/>
        <w:jc w:val="both"/>
        <w:rPr>
          <w:i/>
          <w:color w:val="808080" w:themeColor="background1" w:themeShade="80"/>
          <w:lang w:val="en-GB"/>
        </w:rPr>
      </w:pPr>
      <w:r w:rsidRPr="00AC55A5">
        <w:rPr>
          <w:i/>
          <w:color w:val="808080" w:themeColor="background1" w:themeShade="80"/>
          <w:lang w:val="en-GB"/>
        </w:rPr>
        <w:t>Please indicate which third-party funding project you intend to pursue and explain how the support provided through the Exploration Funds will facilitate the preparation of your proposal.</w:t>
      </w:r>
    </w:p>
    <w:p w14:paraId="4B552331" w14:textId="77777777" w:rsidR="00AC55A5" w:rsidRDefault="00AC55A5" w:rsidP="00AC55A5">
      <w:pPr>
        <w:jc w:val="both"/>
        <w:rPr>
          <w:b/>
          <w:i/>
          <w:color w:val="808080" w:themeColor="background1" w:themeShade="80"/>
          <w:lang w:val="en-GB"/>
        </w:rPr>
      </w:pPr>
    </w:p>
    <w:p w14:paraId="4620EA17" w14:textId="77C13D2F" w:rsidR="00AC55A5" w:rsidRDefault="00AC55A5" w:rsidP="00AC55A5">
      <w:pPr>
        <w:jc w:val="both"/>
        <w:rPr>
          <w:b/>
          <w:i/>
          <w:color w:val="808080" w:themeColor="background1" w:themeShade="80"/>
          <w:lang w:val="en-GB"/>
        </w:rPr>
      </w:pPr>
      <w:r>
        <w:rPr>
          <w:b/>
          <w:i/>
          <w:color w:val="808080" w:themeColor="background1" w:themeShade="80"/>
          <w:lang w:val="en-GB"/>
        </w:rPr>
        <w:t>[all texts in Arial, 11 pt., 1,15 line spacing, do not change page margins]</w:t>
      </w:r>
    </w:p>
    <w:p w14:paraId="401B776F" w14:textId="77777777" w:rsidR="0048226D" w:rsidRDefault="0048226D">
      <w:pPr>
        <w:spacing w:before="0" w:after="160" w:line="259" w:lineRule="auto"/>
        <w:rPr>
          <w:lang w:val="en-GB"/>
        </w:rPr>
      </w:pPr>
    </w:p>
    <w:p w14:paraId="5347D513" w14:textId="77777777" w:rsidR="000108F0" w:rsidRDefault="002A0172" w:rsidP="00B45FF3">
      <w:pPr>
        <w:pStyle w:val="berschrift1"/>
        <w:numPr>
          <w:ilvl w:val="0"/>
          <w:numId w:val="2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 xml:space="preserve">Bibliography </w:t>
      </w:r>
    </w:p>
    <w:p w14:paraId="05C625CE" w14:textId="77777777" w:rsidR="000108F0" w:rsidRDefault="002A0172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list the publications quoted in the description of the project</w:t>
      </w:r>
    </w:p>
    <w:p w14:paraId="1DA4F288" w14:textId="77777777" w:rsidR="000108F0" w:rsidRDefault="002A0172">
      <w:pPr>
        <w:rPr>
          <w:lang w:val="en-GB"/>
        </w:rPr>
      </w:pPr>
      <w:r>
        <w:rPr>
          <w:lang w:val="en-GB"/>
        </w:rPr>
        <w:br w:type="page"/>
      </w:r>
    </w:p>
    <w:p w14:paraId="5BF902B4" w14:textId="77777777" w:rsidR="000108F0" w:rsidRDefault="002A0172" w:rsidP="00B45FF3">
      <w:pPr>
        <w:pStyle w:val="berschrift1"/>
        <w:numPr>
          <w:ilvl w:val="0"/>
          <w:numId w:val="3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Project Plan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)</w:t>
      </w:r>
    </w:p>
    <w:p w14:paraId="7AE98F2D" w14:textId="77777777" w:rsidR="000108F0" w:rsidRDefault="002A0172"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>Please provide a schematic project plan with milestones. You can use the following table or choose a different represent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</w:tblGrid>
      <w:tr w:rsidR="000108F0" w14:paraId="44B7011E" w14:textId="77777777">
        <w:trPr>
          <w:trHeight w:val="269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 w14:paraId="6D269EBE" w14:textId="77777777" w:rsidR="000108F0" w:rsidRDefault="000108F0">
            <w:pPr>
              <w:spacing w:before="0"/>
              <w:rPr>
                <w:rFonts w:cs="Arial"/>
                <w:lang w:val="en-GB"/>
              </w:rPr>
            </w:pPr>
          </w:p>
          <w:p w14:paraId="7DA4C05A" w14:textId="77777777" w:rsidR="000108F0" w:rsidRDefault="002A0172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Package / Project / …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 w14:paraId="34743B1A" w14:textId="77777777" w:rsidR="000108F0" w:rsidRDefault="002A017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Year 1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 w14:paraId="6A0C1867" w14:textId="77777777" w:rsidR="000108F0" w:rsidRDefault="002A017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Year 2</w:t>
            </w:r>
          </w:p>
        </w:tc>
        <w:tc>
          <w:tcPr>
            <w:tcW w:w="1558" w:type="dxa"/>
            <w:gridSpan w:val="4"/>
            <w:shd w:val="clear" w:color="auto" w:fill="D9D9D9" w:themeFill="background1" w:themeFillShade="D9"/>
          </w:tcPr>
          <w:p w14:paraId="6D111DF4" w14:textId="77777777" w:rsidR="000108F0" w:rsidRDefault="002A017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Year 3</w:t>
            </w:r>
          </w:p>
        </w:tc>
      </w:tr>
      <w:tr w:rsidR="000108F0" w14:paraId="748FB04D" w14:textId="77777777">
        <w:trPr>
          <w:trHeight w:val="269"/>
        </w:trPr>
        <w:tc>
          <w:tcPr>
            <w:tcW w:w="4390" w:type="dxa"/>
            <w:vMerge/>
          </w:tcPr>
          <w:p w14:paraId="3BB2AFE5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14:paraId="5112AF6B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54E083CC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442D007A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0D781A38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53929E46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ACECBA8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2A67B8E9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682D840E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52FFCE1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0D051DE1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14:paraId="185807EC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0434B1A5" w14:textId="77777777" w:rsidR="000108F0" w:rsidRDefault="002A01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108F0" w14:paraId="0AA2D274" w14:textId="77777777">
        <w:trPr>
          <w:trHeight w:val="269"/>
        </w:trPr>
        <w:tc>
          <w:tcPr>
            <w:tcW w:w="4390" w:type="dxa"/>
          </w:tcPr>
          <w:p w14:paraId="476B5E00" w14:textId="77777777" w:rsidR="000108F0" w:rsidRDefault="002A0172">
            <w:pPr>
              <w:rPr>
                <w:rFonts w:cs="Arial"/>
              </w:rPr>
            </w:pPr>
            <w:r>
              <w:rPr>
                <w:rFonts w:cs="Arial"/>
              </w:rPr>
              <w:t>Work Package / Project 1</w:t>
            </w:r>
          </w:p>
        </w:tc>
        <w:tc>
          <w:tcPr>
            <w:tcW w:w="389" w:type="dxa"/>
            <w:shd w:val="clear" w:color="auto" w:fill="B4C6E7" w:themeFill="accent1" w:themeFillTint="66"/>
          </w:tcPr>
          <w:p w14:paraId="7D0212B8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53950C30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 w14:paraId="18016448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0870E5A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6E2682FE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 w14:paraId="567C2FE0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754589E6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07C8417B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2884C827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08FF4A0D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44C88BF2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5CAD97BB" w14:textId="77777777" w:rsidR="000108F0" w:rsidRDefault="000108F0">
            <w:pPr>
              <w:rPr>
                <w:rFonts w:cs="Arial"/>
              </w:rPr>
            </w:pPr>
          </w:p>
        </w:tc>
      </w:tr>
      <w:tr w:rsidR="000108F0" w14:paraId="7C9F95F9" w14:textId="77777777">
        <w:trPr>
          <w:trHeight w:val="269"/>
        </w:trPr>
        <w:tc>
          <w:tcPr>
            <w:tcW w:w="4390" w:type="dxa"/>
          </w:tcPr>
          <w:p w14:paraId="237066BD" w14:textId="77777777" w:rsidR="000108F0" w:rsidRDefault="002A0172">
            <w:pPr>
              <w:rPr>
                <w:rFonts w:cs="Arial"/>
              </w:rPr>
            </w:pPr>
            <w:r>
              <w:rPr>
                <w:rFonts w:cs="Arial"/>
              </w:rPr>
              <w:t>Work Package / Project 2</w:t>
            </w:r>
          </w:p>
        </w:tc>
        <w:tc>
          <w:tcPr>
            <w:tcW w:w="389" w:type="dxa"/>
          </w:tcPr>
          <w:p w14:paraId="2A2215C9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78AA918A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429E4CF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4DFADCD2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2BF6364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 w14:paraId="1F8C773E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6AC7434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796C54F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 w14:paraId="4C03F8F8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4F73245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0F45630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73F44247" w14:textId="77777777" w:rsidR="000108F0" w:rsidRDefault="000108F0">
            <w:pPr>
              <w:rPr>
                <w:rFonts w:cs="Arial"/>
              </w:rPr>
            </w:pPr>
          </w:p>
        </w:tc>
      </w:tr>
      <w:tr w:rsidR="000108F0" w14:paraId="3C9DCA02" w14:textId="77777777">
        <w:trPr>
          <w:trHeight w:val="269"/>
        </w:trPr>
        <w:tc>
          <w:tcPr>
            <w:tcW w:w="4390" w:type="dxa"/>
          </w:tcPr>
          <w:p w14:paraId="11497F26" w14:textId="77777777" w:rsidR="000108F0" w:rsidRDefault="002A0172">
            <w:pPr>
              <w:rPr>
                <w:rFonts w:cs="Arial"/>
              </w:rPr>
            </w:pPr>
            <w:r>
              <w:rPr>
                <w:rFonts w:cs="Arial"/>
              </w:rPr>
              <w:t>Work Package / Project 3</w:t>
            </w:r>
          </w:p>
        </w:tc>
        <w:tc>
          <w:tcPr>
            <w:tcW w:w="389" w:type="dxa"/>
          </w:tcPr>
          <w:p w14:paraId="4B9F9ADD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4504E3C1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67A24A4A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5808D74B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66382CFD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1422D076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16A3FD96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2C44183E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 w14:paraId="4B62D791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29F4B5BC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 w14:paraId="2BECC1E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 w14:paraId="34D72471" w14:textId="77777777" w:rsidR="000108F0" w:rsidRDefault="000108F0">
            <w:pPr>
              <w:rPr>
                <w:rFonts w:cs="Arial"/>
              </w:rPr>
            </w:pPr>
          </w:p>
        </w:tc>
      </w:tr>
      <w:tr w:rsidR="000108F0" w14:paraId="072A9AB2" w14:textId="77777777">
        <w:trPr>
          <w:trHeight w:val="269"/>
        </w:trPr>
        <w:tc>
          <w:tcPr>
            <w:tcW w:w="4390" w:type="dxa"/>
          </w:tcPr>
          <w:p w14:paraId="0C5B8918" w14:textId="77777777" w:rsidR="000108F0" w:rsidRDefault="002A0172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89" w:type="dxa"/>
          </w:tcPr>
          <w:p w14:paraId="2EA71372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5AA1B8F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09415FDB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C0707A9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4BDB397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1C9F6F7D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B84DAC3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2C94834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1EE3B2CF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04F605B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89" w:type="dxa"/>
          </w:tcPr>
          <w:p w14:paraId="20303C88" w14:textId="77777777" w:rsidR="000108F0" w:rsidRDefault="000108F0">
            <w:pPr>
              <w:rPr>
                <w:rFonts w:cs="Arial"/>
              </w:rPr>
            </w:pPr>
          </w:p>
        </w:tc>
        <w:tc>
          <w:tcPr>
            <w:tcW w:w="390" w:type="dxa"/>
          </w:tcPr>
          <w:p w14:paraId="758EED18" w14:textId="77777777" w:rsidR="000108F0" w:rsidRDefault="000108F0">
            <w:pPr>
              <w:rPr>
                <w:rFonts w:cs="Arial"/>
              </w:rPr>
            </w:pPr>
          </w:p>
        </w:tc>
      </w:tr>
    </w:tbl>
    <w:p w14:paraId="087D6493" w14:textId="77777777" w:rsidR="000108F0" w:rsidRDefault="000108F0">
      <w:pPr>
        <w:spacing w:before="0" w:line="240" w:lineRule="auto"/>
        <w:rPr>
          <w:lang w:val="en-GB"/>
        </w:rPr>
      </w:pPr>
    </w:p>
    <w:tbl>
      <w:tblPr>
        <w:tblStyle w:val="Tabellenraster"/>
        <w:tblW w:w="9130" w:type="dxa"/>
        <w:tblLook w:val="04A0" w:firstRow="1" w:lastRow="0" w:firstColumn="1" w:lastColumn="0" w:noHBand="0" w:noVBand="1"/>
      </w:tblPr>
      <w:tblGrid>
        <w:gridCol w:w="236"/>
        <w:gridCol w:w="1720"/>
        <w:gridCol w:w="236"/>
        <w:gridCol w:w="1646"/>
        <w:gridCol w:w="268"/>
        <w:gridCol w:w="1276"/>
        <w:gridCol w:w="272"/>
        <w:gridCol w:w="1571"/>
        <w:gridCol w:w="283"/>
        <w:gridCol w:w="1622"/>
      </w:tblGrid>
      <w:tr w:rsidR="000108F0" w14:paraId="74B3DCC0" w14:textId="77777777">
        <w:tc>
          <w:tcPr>
            <w:tcW w:w="236" w:type="dxa"/>
            <w:shd w:val="clear" w:color="auto" w:fill="B4C6E7" w:themeFill="accent1" w:themeFillTint="66"/>
          </w:tcPr>
          <w:p w14:paraId="4D8820EF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7A64603D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eparation</w:t>
            </w:r>
          </w:p>
        </w:tc>
        <w:tc>
          <w:tcPr>
            <w:tcW w:w="236" w:type="dxa"/>
            <w:shd w:val="clear" w:color="auto" w:fill="1F3864" w:themeFill="accent1" w:themeFillShade="80"/>
          </w:tcPr>
          <w:p w14:paraId="77CD082E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0FBFCF04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ilestone</w:t>
            </w:r>
          </w:p>
        </w:tc>
        <w:tc>
          <w:tcPr>
            <w:tcW w:w="268" w:type="dxa"/>
            <w:shd w:val="clear" w:color="auto" w:fill="00B050"/>
          </w:tcPr>
          <w:p w14:paraId="4C757B22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01A769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272" w:type="dxa"/>
            <w:shd w:val="clear" w:color="auto" w:fill="FFC000"/>
          </w:tcPr>
          <w:p w14:paraId="24803BBE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66809E45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283" w:type="dxa"/>
            <w:shd w:val="clear" w:color="auto" w:fill="C45911" w:themeFill="accent2" w:themeFillShade="BF"/>
          </w:tcPr>
          <w:p w14:paraId="6F44AA62" w14:textId="77777777" w:rsidR="000108F0" w:rsidRDefault="000108F0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22" w:type="dxa"/>
            <w:tcBorders>
              <w:top w:val="nil"/>
              <w:bottom w:val="nil"/>
              <w:right w:val="nil"/>
            </w:tcBorders>
          </w:tcPr>
          <w:p w14:paraId="38497254" w14:textId="77777777" w:rsidR="000108F0" w:rsidRDefault="002A0172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…</w:t>
            </w:r>
          </w:p>
        </w:tc>
      </w:tr>
    </w:tbl>
    <w:p w14:paraId="3328A298" w14:textId="77777777" w:rsidR="000108F0" w:rsidRDefault="000108F0">
      <w:pPr>
        <w:spacing w:before="0" w:line="240" w:lineRule="auto"/>
      </w:pPr>
    </w:p>
    <w:p w14:paraId="38F269FA" w14:textId="77777777" w:rsidR="000108F0" w:rsidRDefault="002A0172">
      <w:pPr>
        <w:rPr>
          <w:rFonts w:eastAsiaTheme="majorEastAsia"/>
          <w:sz w:val="32"/>
          <w:szCs w:val="32"/>
        </w:rPr>
      </w:pPr>
      <w:r>
        <w:br w:type="page"/>
      </w:r>
    </w:p>
    <w:p w14:paraId="46D85D9B" w14:textId="77777777" w:rsidR="000108F0" w:rsidRDefault="002A0172" w:rsidP="00B45FF3">
      <w:pPr>
        <w:pStyle w:val="berschrift1"/>
        <w:numPr>
          <w:ilvl w:val="0"/>
          <w:numId w:val="3"/>
        </w:numPr>
        <w:spacing w:before="0"/>
        <w:ind w:left="357" w:hanging="357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Budget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)</w:t>
      </w:r>
    </w:p>
    <w:p w14:paraId="758BEF94" w14:textId="77777777" w:rsidR="000108F0" w:rsidRDefault="002A0172">
      <w:pPr>
        <w:pStyle w:val="berschrift2"/>
        <w:numPr>
          <w:ilvl w:val="1"/>
          <w:numId w:val="4"/>
        </w:numPr>
        <w:spacing w:before="240" w:after="12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Budget 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418"/>
        <w:gridCol w:w="1412"/>
      </w:tblGrid>
      <w:tr w:rsidR="000108F0" w14:paraId="3CD926F4" w14:textId="77777777">
        <w:tc>
          <w:tcPr>
            <w:tcW w:w="3256" w:type="dxa"/>
            <w:shd w:val="clear" w:color="auto" w:fill="D9D9D9" w:themeFill="background1" w:themeFillShade="D9"/>
          </w:tcPr>
          <w:p w14:paraId="1472ECAA" w14:textId="77777777" w:rsidR="000108F0" w:rsidRDefault="000108F0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EDFED1" w14:textId="77777777" w:rsidR="000108F0" w:rsidRDefault="002A0172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ar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554F3A" w14:textId="77777777" w:rsidR="000108F0" w:rsidRDefault="002A0172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ar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CD1980" w14:textId="77777777" w:rsidR="000108F0" w:rsidRDefault="002A0172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ar 3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6E57E42B" w14:textId="77777777" w:rsidR="000108F0" w:rsidRDefault="002A0172"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otal</w:t>
            </w:r>
          </w:p>
        </w:tc>
      </w:tr>
      <w:tr w:rsidR="000108F0" w14:paraId="49FEED9A" w14:textId="77777777">
        <w:trPr>
          <w:trHeight w:val="5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187ED2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taff</w:t>
            </w:r>
          </w:p>
          <w:p w14:paraId="71B836AE" w14:textId="36161D93" w:rsidR="003E692C" w:rsidRDefault="003E692C" w:rsidP="00BC5790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 w:rsidRPr="00BC5790">
              <w:rPr>
                <w:rFonts w:cs="Arial"/>
                <w:lang w:val="en-GB"/>
              </w:rPr>
              <w:t>(</w:t>
            </w:r>
            <w:r w:rsidR="00BC5790" w:rsidRPr="00BC5790">
              <w:rPr>
                <w:rFonts w:cs="Arial"/>
                <w:lang w:val="en-GB"/>
              </w:rPr>
              <w:t>88,200 EUR/year</w:t>
            </w:r>
            <w:r w:rsidR="00747EEA">
              <w:rPr>
                <w:rStyle w:val="Funotenzeichen"/>
                <w:rFonts w:cs="Arial"/>
                <w:lang w:val="en-GB"/>
              </w:rPr>
              <w:footnoteReference w:id="2"/>
            </w:r>
            <w:r w:rsidR="00BC5790" w:rsidRPr="00BC5790">
              <w:rPr>
                <w:rFonts w:cs="Arial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43169B76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556C739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D25A8E0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2" w:type="dxa"/>
            <w:vAlign w:val="center"/>
          </w:tcPr>
          <w:p w14:paraId="28CC8B0B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0108F0" w14:paraId="49DDFB67" w14:textId="77777777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EE0728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Consumables </w:t>
            </w:r>
            <w:r>
              <w:rPr>
                <w:rFonts w:cs="Arial"/>
                <w:b/>
                <w:lang w:val="en-GB"/>
              </w:rPr>
              <w:br/>
            </w:r>
            <w:r>
              <w:rPr>
                <w:rFonts w:cs="Arial"/>
                <w:lang w:val="en-GB"/>
              </w:rPr>
              <w:t>(incl. student assistants</w:t>
            </w:r>
            <w:r>
              <w:rPr>
                <w:rStyle w:val="Funotenzeichen"/>
                <w:rFonts w:cs="Arial"/>
                <w:lang w:val="en-GB"/>
              </w:rPr>
              <w:footnoteReference w:id="3"/>
            </w:r>
            <w:r>
              <w:rPr>
                <w:rFonts w:cs="Arial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6D957E0B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B115725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348F6B2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2" w:type="dxa"/>
            <w:vAlign w:val="center"/>
          </w:tcPr>
          <w:p w14:paraId="212CAC62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0108F0" w14:paraId="0C6807DD" w14:textId="77777777">
        <w:trPr>
          <w:trHeight w:val="47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4027A0E" w14:textId="77777777" w:rsidR="000108F0" w:rsidRDefault="002A0172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otal</w:t>
            </w:r>
          </w:p>
        </w:tc>
        <w:tc>
          <w:tcPr>
            <w:tcW w:w="1559" w:type="dxa"/>
            <w:vAlign w:val="center"/>
          </w:tcPr>
          <w:p w14:paraId="4E114A8B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865A013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DBAA9C2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2" w:type="dxa"/>
            <w:vAlign w:val="center"/>
          </w:tcPr>
          <w:p w14:paraId="3D0F3B70" w14:textId="77777777" w:rsidR="000108F0" w:rsidRDefault="000108F0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</w:tbl>
    <w:p w14:paraId="0E026A67" w14:textId="77777777" w:rsidR="000108F0" w:rsidRDefault="000108F0">
      <w:pPr>
        <w:rPr>
          <w:rFonts w:cs="Arial"/>
          <w:lang w:val="en-GB"/>
        </w:rPr>
      </w:pPr>
    </w:p>
    <w:p w14:paraId="0DB89EFA" w14:textId="77777777" w:rsidR="000108F0" w:rsidRDefault="002A0172">
      <w:pPr>
        <w:pStyle w:val="berschrift2"/>
        <w:numPr>
          <w:ilvl w:val="1"/>
          <w:numId w:val="4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Explanation of the Budget Plan</w:t>
      </w:r>
    </w:p>
    <w:p w14:paraId="7EB7A114" w14:textId="7B2C4321" w:rsidR="000108F0" w:rsidRDefault="002A0172"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>Please provide justification / explanation for the planned budget</w:t>
      </w:r>
      <w:r w:rsidR="003E692C">
        <w:rPr>
          <w:rFonts w:cs="Arial"/>
          <w:i/>
          <w:color w:val="808080" w:themeColor="background1" w:themeShade="80"/>
          <w:lang w:val="en-GB"/>
        </w:rPr>
        <w:t>.</w:t>
      </w:r>
    </w:p>
    <w:p w14:paraId="6A541F80" w14:textId="77777777" w:rsidR="00694CEB" w:rsidRPr="00694CEB" w:rsidRDefault="00694CEB" w:rsidP="00694CEB">
      <w:pPr>
        <w:spacing w:before="240"/>
        <w:rPr>
          <w:rFonts w:cs="Arial"/>
          <w:i/>
          <w:color w:val="808080" w:themeColor="background1" w:themeShade="80"/>
          <w:lang w:val="en-GB"/>
        </w:rPr>
      </w:pPr>
      <w:r w:rsidRPr="00694CEB">
        <w:rPr>
          <w:rFonts w:cs="Arial"/>
          <w:i/>
          <w:color w:val="808080" w:themeColor="background1" w:themeShade="80"/>
          <w:lang w:val="en-GB"/>
        </w:rPr>
        <w:t>Please note that the costs indicated under “Staff” are for guidance only.</w:t>
      </w:r>
    </w:p>
    <w:p w14:paraId="73DE2098" w14:textId="5C14E82B" w:rsidR="00694CEB" w:rsidRPr="00694CEB" w:rsidRDefault="00694CEB" w:rsidP="00694CEB">
      <w:pPr>
        <w:spacing w:before="240"/>
        <w:rPr>
          <w:rFonts w:cs="Arial"/>
          <w:i/>
          <w:color w:val="808080" w:themeColor="background1" w:themeShade="80"/>
          <w:lang w:val="en-GB"/>
        </w:rPr>
      </w:pPr>
      <w:r w:rsidRPr="00694CEB">
        <w:rPr>
          <w:rFonts w:cs="Arial"/>
          <w:i/>
          <w:color w:val="808080" w:themeColor="background1" w:themeShade="80"/>
          <w:lang w:val="en-GB"/>
        </w:rPr>
        <w:t>If your application is approved, you will be allocated a specific number of person-months at TV-L 13 (100%), up to a maximum total of 36 months.</w:t>
      </w:r>
      <w:r>
        <w:rPr>
          <w:rFonts w:cs="Arial"/>
          <w:i/>
          <w:color w:val="808080" w:themeColor="background1" w:themeShade="80"/>
          <w:lang w:val="en-GB"/>
        </w:rPr>
        <w:t xml:space="preserve"> </w:t>
      </w:r>
      <w:r w:rsidRPr="00694CEB">
        <w:rPr>
          <w:rFonts w:cs="Arial"/>
          <w:i/>
          <w:color w:val="808080" w:themeColor="background1" w:themeShade="80"/>
          <w:lang w:val="en-GB"/>
        </w:rPr>
        <w:t>This means that the costs for this position will be covered irrespective of whether the amount stated in your financial table is higher or lower.</w:t>
      </w:r>
    </w:p>
    <w:p w14:paraId="2F8B4C30" w14:textId="2B956A6B" w:rsidR="00694CEB" w:rsidRDefault="00694CEB" w:rsidP="00694CEB">
      <w:pPr>
        <w:spacing w:before="240"/>
        <w:rPr>
          <w:rFonts w:cs="Arial"/>
          <w:i/>
          <w:color w:val="808080" w:themeColor="background1" w:themeShade="80"/>
          <w:lang w:val="en-GB"/>
        </w:rPr>
      </w:pPr>
      <w:r w:rsidRPr="00694CEB">
        <w:rPr>
          <w:rFonts w:cs="Arial"/>
          <w:i/>
          <w:color w:val="808080" w:themeColor="background1" w:themeShade="80"/>
          <w:lang w:val="en-GB"/>
        </w:rPr>
        <w:t>Any salary increases (for example, due to pay scale adjustments or progression through experience levels) are already taken into account; however, it will not be possible to generate or retain any financial buffer or surplus.</w:t>
      </w:r>
    </w:p>
    <w:p w14:paraId="65AB684F" w14:textId="77777777" w:rsidR="000108F0" w:rsidRDefault="002A0172">
      <w:pPr>
        <w:rPr>
          <w:lang w:val="en-GB"/>
        </w:rPr>
      </w:pPr>
      <w:r>
        <w:rPr>
          <w:lang w:val="en-GB"/>
        </w:rPr>
        <w:br w:type="page"/>
      </w:r>
    </w:p>
    <w:p w14:paraId="7BCD9C33" w14:textId="77777777" w:rsidR="000108F0" w:rsidRDefault="002A0172" w:rsidP="00B45FF3">
      <w:pPr>
        <w:pStyle w:val="berschrift1"/>
        <w:numPr>
          <w:ilvl w:val="0"/>
          <w:numId w:val="4"/>
        </w:numPr>
        <w:spacing w:befor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Project Partners</w:t>
      </w:r>
    </w:p>
    <w:p w14:paraId="19EE5A40" w14:textId="77777777" w:rsidR="000108F0" w:rsidRDefault="002A0172"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>If applicable, please provide a list of additional researchers taking part in the project.</w:t>
      </w:r>
    </w:p>
    <w:p w14:paraId="6808F754" w14:textId="77777777" w:rsidR="000108F0" w:rsidRDefault="002A0172">
      <w:pPr>
        <w:spacing w:before="0" w:after="160" w:line="259" w:lineRule="auto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br w:type="page"/>
      </w:r>
    </w:p>
    <w:p w14:paraId="3B05468E" w14:textId="77777777" w:rsidR="000108F0" w:rsidRDefault="002A0172" w:rsidP="00B45FF3">
      <w:pPr>
        <w:pStyle w:val="berschrift1"/>
        <w:numPr>
          <w:ilvl w:val="0"/>
          <w:numId w:val="4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Research Profiles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 per (co-)applicant)</w:t>
      </w:r>
    </w:p>
    <w:p w14:paraId="547084C9" w14:textId="77777777" w:rsidR="000108F0" w:rsidRDefault="002A0172"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 xml:space="preserve">Please provide a short CV of every applicant and co-applicant, including a list of publications. Please highlight (in </w:t>
      </w:r>
      <w:r>
        <w:rPr>
          <w:rFonts w:cs="Arial"/>
          <w:b/>
          <w:i/>
          <w:color w:val="808080" w:themeColor="background1" w:themeShade="80"/>
          <w:lang w:val="en-GB"/>
        </w:rPr>
        <w:t>bold</w:t>
      </w:r>
      <w:r>
        <w:rPr>
          <w:rFonts w:cs="Arial"/>
          <w:i/>
          <w:color w:val="808080" w:themeColor="background1" w:themeShade="80"/>
          <w:lang w:val="en-GB"/>
        </w:rPr>
        <w:t>) at least 5 publications that are relevant for the project.</w:t>
      </w:r>
    </w:p>
    <w:p w14:paraId="7BA2ECA1" w14:textId="77777777" w:rsidR="000108F0" w:rsidRDefault="000108F0">
      <w:pPr>
        <w:rPr>
          <w:lang w:val="en-GB"/>
        </w:rPr>
      </w:pPr>
    </w:p>
    <w:p w14:paraId="345CE5FC" w14:textId="77777777" w:rsidR="000108F0" w:rsidRDefault="002A0172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AEFB402" w14:textId="77777777" w:rsidR="000108F0" w:rsidRDefault="002A0172" w:rsidP="00B45FF3">
      <w:pPr>
        <w:pStyle w:val="berschrift1"/>
        <w:numPr>
          <w:ilvl w:val="0"/>
          <w:numId w:val="4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>Additional application for third-party funding</w:t>
      </w:r>
    </w:p>
    <w:tbl>
      <w:tblPr>
        <w:tblStyle w:val="Tabellenraster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134"/>
        <w:gridCol w:w="2094"/>
        <w:gridCol w:w="600"/>
        <w:gridCol w:w="2093"/>
        <w:gridCol w:w="2541"/>
        <w:gridCol w:w="600"/>
      </w:tblGrid>
      <w:tr w:rsidR="000108F0" w:rsidRPr="00A152D3" w14:paraId="2188163E" w14:textId="77777777">
        <w:trPr>
          <w:gridAfter w:val="1"/>
          <w:wAfter w:w="600" w:type="dxa"/>
          <w:trHeight w:val="661"/>
        </w:trPr>
        <w:tc>
          <w:tcPr>
            <w:tcW w:w="9062" w:type="dxa"/>
            <w:gridSpan w:val="6"/>
          </w:tcPr>
          <w:p w14:paraId="08D9AB2A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Has this project already been submitted in the same or a similar form for third-party funding or do you plan to submit it?</w:t>
            </w:r>
          </w:p>
        </w:tc>
      </w:tr>
      <w:tr w:rsidR="000108F0" w14:paraId="5D355C12" w14:textId="77777777">
        <w:trPr>
          <w:gridBefore w:val="1"/>
          <w:wBefore w:w="600" w:type="dxa"/>
        </w:trPr>
        <w:tc>
          <w:tcPr>
            <w:tcW w:w="1134" w:type="dxa"/>
          </w:tcPr>
          <w:p w14:paraId="7CCA13E6" w14:textId="77777777" w:rsidR="000108F0" w:rsidRDefault="002A0172">
            <w:r>
              <w:t xml:space="preserve">Yes </w:t>
            </w:r>
            <w:sdt>
              <w:sdtPr>
                <w:id w:val="11182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5"/>
          </w:tcPr>
          <w:p w14:paraId="6F6A546A" w14:textId="77777777" w:rsidR="000108F0" w:rsidRDefault="002A0172">
            <w:r>
              <w:t xml:space="preserve">No </w:t>
            </w:r>
            <w:sdt>
              <w:sdtPr>
                <w:id w:val="18273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08F0" w14:paraId="2A6A5A41" w14:textId="77777777">
        <w:trPr>
          <w:gridAfter w:val="1"/>
          <w:wAfter w:w="600" w:type="dxa"/>
        </w:trPr>
        <w:tc>
          <w:tcPr>
            <w:tcW w:w="6521" w:type="dxa"/>
            <w:gridSpan w:val="5"/>
          </w:tcPr>
          <w:p w14:paraId="6319F83A" w14:textId="77777777" w:rsidR="000108F0" w:rsidRDefault="000108F0">
            <w:pPr>
              <w:jc w:val="center"/>
            </w:pPr>
          </w:p>
        </w:tc>
        <w:tc>
          <w:tcPr>
            <w:tcW w:w="2541" w:type="dxa"/>
          </w:tcPr>
          <w:p w14:paraId="7654B32A" w14:textId="77777777" w:rsidR="000108F0" w:rsidRDefault="000108F0">
            <w:pPr>
              <w:jc w:val="center"/>
            </w:pPr>
          </w:p>
        </w:tc>
      </w:tr>
      <w:tr w:rsidR="000108F0" w:rsidRPr="00A152D3" w14:paraId="42D84E06" w14:textId="77777777">
        <w:trPr>
          <w:gridAfter w:val="1"/>
          <w:wAfter w:w="600" w:type="dxa"/>
          <w:trHeight w:val="670"/>
        </w:trPr>
        <w:tc>
          <w:tcPr>
            <w:tcW w:w="9062" w:type="dxa"/>
            <w:gridSpan w:val="6"/>
          </w:tcPr>
          <w:p w14:paraId="4D153D2A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 xml:space="preserve">If the previous question was answered with </w:t>
            </w:r>
            <w:r>
              <w:rPr>
                <w:b/>
                <w:lang w:val="en-GB"/>
              </w:rPr>
              <w:t>‘Yes’</w:t>
            </w:r>
            <w:r>
              <w:rPr>
                <w:lang w:val="en-GB"/>
              </w:rPr>
              <w:t>, please provide the information requested below.</w:t>
            </w:r>
          </w:p>
        </w:tc>
      </w:tr>
      <w:tr w:rsidR="000108F0" w14:paraId="28B8F9E3" w14:textId="77777777">
        <w:trPr>
          <w:gridBefore w:val="1"/>
          <w:wBefore w:w="600" w:type="dxa"/>
          <w:trHeight w:val="412"/>
        </w:trPr>
        <w:tc>
          <w:tcPr>
            <w:tcW w:w="3828" w:type="dxa"/>
            <w:gridSpan w:val="3"/>
          </w:tcPr>
          <w:p w14:paraId="7F3606E1" w14:textId="5397CCC0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Third-party funding organisation:</w:t>
            </w:r>
          </w:p>
        </w:tc>
        <w:tc>
          <w:tcPr>
            <w:tcW w:w="5234" w:type="dxa"/>
            <w:gridSpan w:val="3"/>
          </w:tcPr>
          <w:p w14:paraId="56B2E99C" w14:textId="77777777" w:rsidR="000108F0" w:rsidRDefault="002A0172">
            <w:pPr>
              <w:rPr>
                <w:rFonts w:cs="Arial"/>
                <w:color w:val="808080" w:themeColor="background1" w:themeShade="80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0108F0" w14:paraId="764F3888" w14:textId="77777777" w:rsidTr="000846B5">
        <w:trPr>
          <w:gridBefore w:val="1"/>
          <w:wBefore w:w="600" w:type="dxa"/>
        </w:trPr>
        <w:tc>
          <w:tcPr>
            <w:tcW w:w="3828" w:type="dxa"/>
            <w:gridSpan w:val="3"/>
          </w:tcPr>
          <w:p w14:paraId="5B5748BD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Total amount of requested funding:</w:t>
            </w:r>
          </w:p>
        </w:tc>
        <w:tc>
          <w:tcPr>
            <w:tcW w:w="5234" w:type="dxa"/>
            <w:gridSpan w:val="3"/>
          </w:tcPr>
          <w:p w14:paraId="3E8E5B3E" w14:textId="77777777" w:rsidR="000108F0" w:rsidRDefault="002A0172">
            <w:pPr>
              <w:rPr>
                <w:rFonts w:cs="Arial"/>
                <w:color w:val="808080" w:themeColor="background1" w:themeShade="80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total amount]</w:t>
            </w:r>
          </w:p>
        </w:tc>
      </w:tr>
      <w:tr w:rsidR="000108F0" w14:paraId="1B156248" w14:textId="77777777" w:rsidTr="000846B5">
        <w:trPr>
          <w:gridBefore w:val="1"/>
          <w:wBefore w:w="600" w:type="dxa"/>
        </w:trPr>
        <w:tc>
          <w:tcPr>
            <w:tcW w:w="3828" w:type="dxa"/>
            <w:gridSpan w:val="3"/>
          </w:tcPr>
          <w:p w14:paraId="58389F88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Date of (planned) submission:</w:t>
            </w:r>
          </w:p>
        </w:tc>
        <w:tc>
          <w:tcPr>
            <w:tcW w:w="5234" w:type="dxa"/>
            <w:gridSpan w:val="3"/>
          </w:tcPr>
          <w:p w14:paraId="0F4D146D" w14:textId="77777777" w:rsidR="000108F0" w:rsidRDefault="002A0172">
            <w:pPr>
              <w:rPr>
                <w:rFonts w:cs="Arial"/>
                <w:color w:val="808080" w:themeColor="background1" w:themeShade="80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DD. MM. YYYY]</w:t>
            </w:r>
          </w:p>
        </w:tc>
      </w:tr>
      <w:tr w:rsidR="000846B5" w14:paraId="2BD04C8E" w14:textId="77777777" w:rsidTr="000846B5">
        <w:trPr>
          <w:gridBefore w:val="1"/>
          <w:wBefore w:w="600" w:type="dxa"/>
        </w:trPr>
        <w:tc>
          <w:tcPr>
            <w:tcW w:w="3828" w:type="dxa"/>
            <w:gridSpan w:val="3"/>
          </w:tcPr>
          <w:p w14:paraId="6A25E976" w14:textId="33524F00" w:rsidR="000846B5" w:rsidRDefault="000846B5">
            <w:pPr>
              <w:rPr>
                <w:lang w:val="en-GB"/>
              </w:rPr>
            </w:pPr>
            <w:r w:rsidRPr="000846B5">
              <w:t>Was the application successful?</w:t>
            </w:r>
          </w:p>
        </w:tc>
        <w:tc>
          <w:tcPr>
            <w:tcW w:w="5234" w:type="dxa"/>
            <w:gridSpan w:val="3"/>
          </w:tcPr>
          <w:p w14:paraId="4B7A3F04" w14:textId="6AA93735" w:rsidR="000846B5" w:rsidRDefault="00A152D3" w:rsidP="000846B5">
            <w:pPr>
              <w:rPr>
                <w:rFonts w:cs="Arial"/>
                <w:color w:val="A6A6A6" w:themeColor="background1" w:themeShade="A6"/>
                <w:lang w:val="en-GB"/>
              </w:rPr>
            </w:pPr>
            <w:sdt>
              <w:sdtPr>
                <w:rPr>
                  <w:rFonts w:cs="Arial"/>
                  <w:color w:val="0D0D0D" w:themeColor="text1" w:themeTint="F2"/>
                  <w:lang w:val="en-GB"/>
                </w:rPr>
                <w:id w:val="9775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6B5" w:rsidRPr="000846B5">
                  <w:rPr>
                    <w:rFonts w:ascii="MS Gothic" w:eastAsia="MS Gothic" w:hAnsi="MS Gothic" w:cs="Arial" w:hint="eastAsia"/>
                    <w:color w:val="0D0D0D" w:themeColor="text1" w:themeTint="F2"/>
                    <w:lang w:val="en-GB"/>
                  </w:rPr>
                  <w:t>☐</w:t>
                </w:r>
              </w:sdtContent>
            </w:sdt>
            <w:r w:rsidR="000846B5" w:rsidRPr="000846B5">
              <w:rPr>
                <w:rFonts w:cs="Arial"/>
                <w:color w:val="0D0D0D" w:themeColor="text1" w:themeTint="F2"/>
                <w:lang w:val="en-GB"/>
              </w:rPr>
              <w:t xml:space="preserve"> Yes     </w:t>
            </w:r>
            <w:sdt>
              <w:sdtPr>
                <w:rPr>
                  <w:rFonts w:cs="Arial"/>
                  <w:color w:val="0D0D0D" w:themeColor="text1" w:themeTint="F2"/>
                  <w:lang w:val="en-GB"/>
                </w:rPr>
                <w:id w:val="-5367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6B5" w:rsidRPr="000846B5">
                  <w:rPr>
                    <w:rFonts w:ascii="MS Gothic" w:eastAsia="MS Gothic" w:hAnsi="MS Gothic" w:cs="Arial" w:hint="eastAsia"/>
                    <w:color w:val="0D0D0D" w:themeColor="text1" w:themeTint="F2"/>
                    <w:lang w:val="en-GB"/>
                  </w:rPr>
                  <w:t>☐</w:t>
                </w:r>
              </w:sdtContent>
            </w:sdt>
            <w:r w:rsidR="000846B5" w:rsidRPr="000846B5">
              <w:rPr>
                <w:rFonts w:cs="Arial"/>
                <w:color w:val="0D0D0D" w:themeColor="text1" w:themeTint="F2"/>
                <w:lang w:val="en-GB"/>
              </w:rPr>
              <w:t xml:space="preserve"> No     </w:t>
            </w:r>
            <w:sdt>
              <w:sdtPr>
                <w:rPr>
                  <w:rFonts w:cs="Arial"/>
                  <w:color w:val="0D0D0D" w:themeColor="text1" w:themeTint="F2"/>
                  <w:lang w:val="en-GB"/>
                </w:rPr>
                <w:id w:val="12433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6B5" w:rsidRPr="000846B5">
                  <w:rPr>
                    <w:rFonts w:ascii="MS Gothic" w:eastAsia="MS Gothic" w:hAnsi="MS Gothic" w:cs="Arial" w:hint="eastAsia"/>
                    <w:color w:val="0D0D0D" w:themeColor="text1" w:themeTint="F2"/>
                    <w:lang w:val="en-GB"/>
                  </w:rPr>
                  <w:t>☐</w:t>
                </w:r>
              </w:sdtContent>
            </w:sdt>
            <w:r w:rsidR="000846B5" w:rsidRPr="000846B5">
              <w:rPr>
                <w:rFonts w:cs="Arial"/>
                <w:color w:val="0D0D0D" w:themeColor="text1" w:themeTint="F2"/>
                <w:lang w:val="en-GB"/>
              </w:rPr>
              <w:t xml:space="preserve"> Decision pending</w:t>
            </w:r>
          </w:p>
        </w:tc>
      </w:tr>
      <w:tr w:rsidR="000108F0" w14:paraId="11D43E5B" w14:textId="77777777">
        <w:trPr>
          <w:gridAfter w:val="1"/>
          <w:wAfter w:w="600" w:type="dxa"/>
        </w:trPr>
        <w:tc>
          <w:tcPr>
            <w:tcW w:w="3828" w:type="dxa"/>
            <w:gridSpan w:val="3"/>
          </w:tcPr>
          <w:p w14:paraId="1E681EFA" w14:textId="77777777" w:rsidR="000108F0" w:rsidRDefault="000108F0"/>
        </w:tc>
        <w:tc>
          <w:tcPr>
            <w:tcW w:w="5234" w:type="dxa"/>
            <w:gridSpan w:val="3"/>
          </w:tcPr>
          <w:p w14:paraId="1B7926DA" w14:textId="77777777" w:rsidR="000108F0" w:rsidRDefault="000108F0"/>
        </w:tc>
      </w:tr>
      <w:tr w:rsidR="000108F0" w:rsidRPr="00A152D3" w14:paraId="53A43A1E" w14:textId="77777777">
        <w:trPr>
          <w:gridAfter w:val="1"/>
          <w:wAfter w:w="600" w:type="dxa"/>
        </w:trPr>
        <w:tc>
          <w:tcPr>
            <w:tcW w:w="9062" w:type="dxa"/>
            <w:gridSpan w:val="6"/>
          </w:tcPr>
          <w:p w14:paraId="1668F5A3" w14:textId="3BE2959E" w:rsidR="000108F0" w:rsidRDefault="000846B5">
            <w:pPr>
              <w:rPr>
                <w:lang w:val="en-GB"/>
              </w:rPr>
            </w:pPr>
            <w:r w:rsidRPr="000846B5">
              <w:rPr>
                <w:lang w:val="en-GB"/>
              </w:rPr>
              <w:t>Is the project submitted to the above-mentioned funding body similar to the one applied for under the Exploration Funds 2026 scheme?</w:t>
            </w:r>
          </w:p>
        </w:tc>
      </w:tr>
      <w:tr w:rsidR="000108F0" w14:paraId="76C54E28" w14:textId="77777777">
        <w:trPr>
          <w:gridBefore w:val="1"/>
          <w:wBefore w:w="600" w:type="dxa"/>
        </w:trPr>
        <w:tc>
          <w:tcPr>
            <w:tcW w:w="1134" w:type="dxa"/>
          </w:tcPr>
          <w:p w14:paraId="5E566AD0" w14:textId="4AC17982" w:rsidR="000108F0" w:rsidRDefault="00A152D3">
            <w:sdt>
              <w:sdtPr>
                <w:id w:val="-19398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DEB">
              <w:t xml:space="preserve"> </w:t>
            </w:r>
            <w:r w:rsidR="002A0172">
              <w:t xml:space="preserve">Yes </w:t>
            </w:r>
          </w:p>
        </w:tc>
        <w:tc>
          <w:tcPr>
            <w:tcW w:w="7928" w:type="dxa"/>
            <w:gridSpan w:val="5"/>
          </w:tcPr>
          <w:p w14:paraId="344C8634" w14:textId="1643FFA8" w:rsidR="000108F0" w:rsidRDefault="00A152D3">
            <w:sdt>
              <w:sdtPr>
                <w:id w:val="16362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DEB">
              <w:t xml:space="preserve"> </w:t>
            </w:r>
            <w:r w:rsidR="002A0172">
              <w:t xml:space="preserve">No </w:t>
            </w:r>
          </w:p>
        </w:tc>
      </w:tr>
      <w:tr w:rsidR="000108F0" w14:paraId="5E945571" w14:textId="77777777">
        <w:trPr>
          <w:gridAfter w:val="1"/>
          <w:wAfter w:w="600" w:type="dxa"/>
        </w:trPr>
        <w:tc>
          <w:tcPr>
            <w:tcW w:w="9062" w:type="dxa"/>
            <w:gridSpan w:val="6"/>
          </w:tcPr>
          <w:p w14:paraId="0A54497F" w14:textId="77777777" w:rsidR="000108F0" w:rsidRDefault="000108F0"/>
        </w:tc>
      </w:tr>
      <w:tr w:rsidR="000108F0" w:rsidRPr="00A152D3" w14:paraId="33D33F1D" w14:textId="77777777">
        <w:trPr>
          <w:gridAfter w:val="1"/>
          <w:wAfter w:w="600" w:type="dxa"/>
        </w:trPr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14:paraId="7B9EB4C0" w14:textId="77777777" w:rsidR="000108F0" w:rsidRDefault="002A0172">
            <w:pPr>
              <w:rPr>
                <w:lang w:val="en-GB"/>
              </w:rPr>
            </w:pPr>
            <w:r>
              <w:rPr>
                <w:lang w:val="en-GB"/>
              </w:rPr>
              <w:t>If you have answered ‘</w:t>
            </w:r>
            <w:r w:rsidRPr="00AA6E8C">
              <w:rPr>
                <w:b/>
                <w:bCs/>
                <w:lang w:val="en-GB"/>
              </w:rPr>
              <w:t>No</w:t>
            </w:r>
            <w:r>
              <w:rPr>
                <w:lang w:val="en-GB"/>
              </w:rPr>
              <w:t>’ in the previous question, please outline the differences of the proposed projects.</w:t>
            </w:r>
          </w:p>
          <w:p w14:paraId="12892EC0" w14:textId="77777777" w:rsidR="000108F0" w:rsidRDefault="000108F0">
            <w:pPr>
              <w:rPr>
                <w:lang w:val="en-GB"/>
              </w:rPr>
            </w:pPr>
          </w:p>
        </w:tc>
      </w:tr>
      <w:tr w:rsidR="000108F0" w:rsidRPr="00A152D3" w14:paraId="36A8ADDE" w14:textId="77777777">
        <w:trPr>
          <w:gridAfter w:val="1"/>
          <w:wAfter w:w="600" w:type="dxa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A53" w14:textId="77777777" w:rsidR="000108F0" w:rsidRDefault="000108F0">
            <w:pPr>
              <w:rPr>
                <w:lang w:val="en-GB"/>
              </w:rPr>
            </w:pPr>
          </w:p>
          <w:p w14:paraId="2118243C" w14:textId="77777777" w:rsidR="000108F0" w:rsidRDefault="000108F0">
            <w:pPr>
              <w:rPr>
                <w:lang w:val="en-GB"/>
              </w:rPr>
            </w:pPr>
          </w:p>
          <w:p w14:paraId="3632E2B8" w14:textId="77777777" w:rsidR="000108F0" w:rsidRDefault="000108F0">
            <w:pPr>
              <w:jc w:val="center"/>
              <w:rPr>
                <w:lang w:val="en-GB"/>
              </w:rPr>
            </w:pPr>
          </w:p>
          <w:p w14:paraId="59308D46" w14:textId="77777777" w:rsidR="000108F0" w:rsidRDefault="000108F0">
            <w:pPr>
              <w:jc w:val="center"/>
              <w:rPr>
                <w:lang w:val="en-GB"/>
              </w:rPr>
            </w:pPr>
          </w:p>
        </w:tc>
      </w:tr>
    </w:tbl>
    <w:p w14:paraId="0022E5A9" w14:textId="355B579F" w:rsidR="000846B5" w:rsidRDefault="000846B5">
      <w:pPr>
        <w:rPr>
          <w:lang w:val="en-GB"/>
        </w:rPr>
      </w:pPr>
    </w:p>
    <w:p w14:paraId="0C3D2E74" w14:textId="77777777" w:rsidR="000846B5" w:rsidRDefault="000846B5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3FC9FD9" w14:textId="459F64DA" w:rsidR="000846B5" w:rsidRDefault="00155CFC" w:rsidP="00B45FF3">
      <w:pPr>
        <w:pStyle w:val="berschrift1"/>
        <w:numPr>
          <w:ilvl w:val="0"/>
          <w:numId w:val="4"/>
        </w:numPr>
        <w:spacing w:before="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Declaration </w:t>
      </w:r>
    </w:p>
    <w:p w14:paraId="10C2AC4A" w14:textId="1758581F" w:rsidR="00AB7DEB" w:rsidRDefault="00155CFC">
      <w:pPr>
        <w:rPr>
          <w:rFonts w:cs="Arial"/>
          <w:iCs/>
          <w:color w:val="000000" w:themeColor="text1"/>
          <w:lang w:val="en-US"/>
        </w:rPr>
      </w:pPr>
      <w:r w:rsidRPr="00134602">
        <w:rPr>
          <w:rFonts w:cs="Arial"/>
          <w:iCs/>
          <w:color w:val="000000" w:themeColor="text1"/>
          <w:lang w:val="en-US"/>
        </w:rPr>
        <w:t xml:space="preserve">In order to ensure the success of the Exploration Funds scheme, we kindly ask you to confirm that one of the main applicants holds a permanent position at the University of </w:t>
      </w:r>
      <w:r w:rsidRPr="00134602">
        <w:rPr>
          <w:rFonts w:cs="Arial"/>
          <w:iCs/>
          <w:color w:val="000000" w:themeColor="text1"/>
          <w:lang w:val="en-GB"/>
        </w:rPr>
        <w:t>Tübingen and is willing to act as Principal Investigator for the planned third-party funding</w:t>
      </w:r>
      <w:r w:rsidRPr="00134602">
        <w:rPr>
          <w:rFonts w:cs="Arial"/>
          <w:iCs/>
          <w:color w:val="000000" w:themeColor="text1"/>
          <w:lang w:val="en-US"/>
        </w:rPr>
        <w:t xml:space="preserve"> proposal.</w:t>
      </w:r>
    </w:p>
    <w:p w14:paraId="4E21598E" w14:textId="77777777" w:rsidR="00155CFC" w:rsidRDefault="00155CFC">
      <w:pPr>
        <w:rPr>
          <w:rFonts w:cs="Arial"/>
          <w:i/>
          <w:color w:val="808080" w:themeColor="background1" w:themeShade="8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155CFC" w14:paraId="17678852" w14:textId="77777777" w:rsidTr="00AB7DEB">
        <w:tc>
          <w:tcPr>
            <w:tcW w:w="1560" w:type="dxa"/>
          </w:tcPr>
          <w:p w14:paraId="5C84ADCC" w14:textId="11978DD8" w:rsidR="00155CFC" w:rsidRDefault="00155CFC" w:rsidP="002C0AA1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 1: </w:t>
            </w:r>
          </w:p>
        </w:tc>
        <w:tc>
          <w:tcPr>
            <w:tcW w:w="7502" w:type="dxa"/>
          </w:tcPr>
          <w:p w14:paraId="690C495E" w14:textId="77777777" w:rsidR="00155CFC" w:rsidRDefault="00155CFC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155CFC" w14:paraId="3A0800EE" w14:textId="77777777" w:rsidTr="00AB7DEB">
        <w:tc>
          <w:tcPr>
            <w:tcW w:w="1560" w:type="dxa"/>
          </w:tcPr>
          <w:p w14:paraId="79E57E36" w14:textId="77777777" w:rsidR="00155CFC" w:rsidRDefault="00155CFC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7427E84E" w14:textId="77777777" w:rsidR="00155CFC" w:rsidRDefault="00155CFC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 w:rsidR="00155CFC" w14:paraId="63E866E5" w14:textId="77777777" w:rsidTr="00AB7DEB">
        <w:tc>
          <w:tcPr>
            <w:tcW w:w="1560" w:type="dxa"/>
          </w:tcPr>
          <w:p w14:paraId="60188965" w14:textId="77777777" w:rsidR="00155CFC" w:rsidRDefault="00155CFC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285BC6DA" w14:textId="4D36AA89" w:rsidR="00155CFC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 w:rsidR="00155CFC" w14:paraId="09B6C1EE" w14:textId="77777777" w:rsidTr="00AB7DEB">
        <w:tc>
          <w:tcPr>
            <w:tcW w:w="1560" w:type="dxa"/>
          </w:tcPr>
          <w:p w14:paraId="65C046E4" w14:textId="77777777" w:rsidR="00155CFC" w:rsidRDefault="00155CFC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1C6C81A8" w14:textId="14ADBA75" w:rsidR="00155CFC" w:rsidRDefault="00155CFC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</w:p>
        </w:tc>
      </w:tr>
      <w:tr w:rsidR="00AB7DEB" w:rsidRPr="00A152D3" w14:paraId="5788FB1A" w14:textId="77777777" w:rsidTr="00AB7DEB">
        <w:tc>
          <w:tcPr>
            <w:tcW w:w="1560" w:type="dxa"/>
          </w:tcPr>
          <w:p w14:paraId="433A8E45" w14:textId="207FBFB6" w:rsidR="00AB7DEB" w:rsidRPr="00AB7DEB" w:rsidRDefault="00AB7DEB" w:rsidP="00AB7DEB">
            <w:pPr>
              <w:spacing w:before="0" w:line="240" w:lineRule="auto"/>
              <w:rPr>
                <w:rFonts w:cs="Arial"/>
                <w:lang w:val="en-US"/>
              </w:rPr>
            </w:pPr>
          </w:p>
        </w:tc>
        <w:tc>
          <w:tcPr>
            <w:tcW w:w="7502" w:type="dxa"/>
          </w:tcPr>
          <w:p w14:paraId="3870B97E" w14:textId="1DF42E85" w:rsidR="00AB7DEB" w:rsidRDefault="00AB7DEB" w:rsidP="00AB7DEB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 w:rsidRPr="00AB7DEB">
              <w:rPr>
                <w:rFonts w:cs="Arial"/>
                <w:lang w:val="en-US"/>
              </w:rPr>
              <w:t>Current employment status at the University of Tübingen</w:t>
            </w:r>
            <w:r>
              <w:rPr>
                <w:rFonts w:cs="Arial"/>
                <w:lang w:val="en-US"/>
              </w:rPr>
              <w:t xml:space="preserve"> (UT)?</w:t>
            </w:r>
          </w:p>
        </w:tc>
      </w:tr>
      <w:tr w:rsidR="00AB7DEB" w:rsidRPr="00A152D3" w14:paraId="02F7730F" w14:textId="77777777" w:rsidTr="00134602">
        <w:tc>
          <w:tcPr>
            <w:tcW w:w="1560" w:type="dxa"/>
          </w:tcPr>
          <w:p w14:paraId="3D15F69A" w14:textId="77777777" w:rsidR="00AB7DEB" w:rsidRDefault="00AB7DEB" w:rsidP="00AB7DEB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0EA249D7" w14:textId="65E3B4C2" w:rsidR="00AB7DEB" w:rsidRDefault="00A152D3" w:rsidP="00AB7DEB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27895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02">
                  <w:rPr>
                    <w:rFonts w:ascii="MS Gothic" w:eastAsia="MS Gothic" w:hAnsi="MS Gothic" w:cs="Arial" w:hint="eastAsia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Permanent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84483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MS Gothic" w:eastAsia="MS Gothic" w:hAnsi="MS Gothic" w:cs="Arial" w:hint="eastAsia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Fixed-term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10307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MS Gothic" w:eastAsia="MS Gothic" w:hAnsi="MS Gothic" w:cs="Arial" w:hint="eastAsia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External   </w:t>
            </w:r>
          </w:p>
        </w:tc>
      </w:tr>
    </w:tbl>
    <w:p w14:paraId="6683774D" w14:textId="77777777" w:rsidR="00155CFC" w:rsidRDefault="00155CFC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AB7DEB" w14:paraId="2E506950" w14:textId="77777777" w:rsidTr="002C0AA1">
        <w:tc>
          <w:tcPr>
            <w:tcW w:w="1560" w:type="dxa"/>
          </w:tcPr>
          <w:p w14:paraId="14694096" w14:textId="66C37B36" w:rsidR="00AB7DEB" w:rsidRDefault="00AB7DEB" w:rsidP="002C0AA1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 2: </w:t>
            </w:r>
          </w:p>
        </w:tc>
        <w:tc>
          <w:tcPr>
            <w:tcW w:w="7502" w:type="dxa"/>
          </w:tcPr>
          <w:p w14:paraId="24DF8725" w14:textId="77777777" w:rsidR="00AB7DEB" w:rsidRDefault="00AB7DEB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AB7DEB" w14:paraId="4E168A26" w14:textId="77777777" w:rsidTr="002C0AA1">
        <w:tc>
          <w:tcPr>
            <w:tcW w:w="1560" w:type="dxa"/>
          </w:tcPr>
          <w:p w14:paraId="5DE4F7DB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34056593" w14:textId="77777777" w:rsidR="00AB7DEB" w:rsidRDefault="00AB7DEB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 w:rsidR="00AB7DEB" w14:paraId="0BC6B0EA" w14:textId="77777777" w:rsidTr="002C0AA1">
        <w:tc>
          <w:tcPr>
            <w:tcW w:w="1560" w:type="dxa"/>
          </w:tcPr>
          <w:p w14:paraId="51BEB429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1C12795D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 w:rsidR="00AB7DEB" w14:paraId="184E9F9F" w14:textId="77777777" w:rsidTr="002C0AA1">
        <w:tc>
          <w:tcPr>
            <w:tcW w:w="1560" w:type="dxa"/>
          </w:tcPr>
          <w:p w14:paraId="607DC976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54A6A682" w14:textId="77777777" w:rsidR="00AB7DEB" w:rsidRDefault="00AB7DEB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</w:p>
        </w:tc>
      </w:tr>
      <w:tr w:rsidR="00AB7DEB" w:rsidRPr="00A152D3" w14:paraId="5A68499B" w14:textId="77777777" w:rsidTr="002C0AA1">
        <w:tc>
          <w:tcPr>
            <w:tcW w:w="1560" w:type="dxa"/>
          </w:tcPr>
          <w:p w14:paraId="1B4E5ACD" w14:textId="77777777" w:rsidR="00AB7DEB" w:rsidRPr="00AB7DEB" w:rsidRDefault="00AB7DEB" w:rsidP="002C0AA1">
            <w:pPr>
              <w:spacing w:before="0" w:line="240" w:lineRule="auto"/>
              <w:rPr>
                <w:rFonts w:cs="Arial"/>
                <w:lang w:val="en-US"/>
              </w:rPr>
            </w:pPr>
          </w:p>
        </w:tc>
        <w:tc>
          <w:tcPr>
            <w:tcW w:w="7502" w:type="dxa"/>
          </w:tcPr>
          <w:p w14:paraId="27FE1B41" w14:textId="77777777" w:rsidR="00AB7DEB" w:rsidRDefault="00AB7DEB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 w:rsidRPr="00AB7DEB">
              <w:rPr>
                <w:rFonts w:cs="Arial"/>
                <w:lang w:val="en-US"/>
              </w:rPr>
              <w:t>Current employment status at the University of Tübingen</w:t>
            </w:r>
            <w:r>
              <w:rPr>
                <w:rFonts w:cs="Arial"/>
                <w:lang w:val="en-US"/>
              </w:rPr>
              <w:t xml:space="preserve"> (UT)?</w:t>
            </w:r>
          </w:p>
        </w:tc>
      </w:tr>
      <w:tr w:rsidR="00AB7DEB" w:rsidRPr="00A152D3" w14:paraId="16193DCE" w14:textId="77777777" w:rsidTr="00C64F1A">
        <w:tc>
          <w:tcPr>
            <w:tcW w:w="1560" w:type="dxa"/>
          </w:tcPr>
          <w:p w14:paraId="6DDC939A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4217620C" w14:textId="77777777" w:rsidR="00AB7DEB" w:rsidRPr="00C64F1A" w:rsidRDefault="00A152D3" w:rsidP="002C0AA1">
            <w:pPr>
              <w:spacing w:before="0" w:line="240" w:lineRule="auto"/>
              <w:rPr>
                <w:rFonts w:cs="Arial"/>
                <w:color w:val="404040" w:themeColor="text1" w:themeTint="BF"/>
                <w:lang w:val="en-GB"/>
              </w:rPr>
            </w:pP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139118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Permanent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10160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Fixed-term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93035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EB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AB7DEB" w:rsidRPr="00C64F1A">
              <w:rPr>
                <w:rFonts w:cs="Arial"/>
                <w:color w:val="404040" w:themeColor="text1" w:themeTint="BF"/>
                <w:lang w:val="en-GB"/>
              </w:rPr>
              <w:t xml:space="preserve"> External   </w:t>
            </w:r>
          </w:p>
        </w:tc>
      </w:tr>
      <w:tr w:rsidR="00AB7DEB" w:rsidRPr="00A152D3" w14:paraId="63524E1B" w14:textId="77777777" w:rsidTr="00C64F1A">
        <w:tc>
          <w:tcPr>
            <w:tcW w:w="1560" w:type="dxa"/>
          </w:tcPr>
          <w:p w14:paraId="58525459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  <w:p w14:paraId="6164BA56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</w:tcPr>
          <w:p w14:paraId="704D5F6A" w14:textId="77777777" w:rsidR="00AB7DEB" w:rsidRDefault="00AB7DEB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C64F1A" w14:paraId="5EB6A7F6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595C2E" w14:textId="3D758791" w:rsidR="00C64F1A" w:rsidRDefault="00C64F1A" w:rsidP="002C0AA1"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 3: 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632320B" w14:textId="77777777" w:rsidR="00C64F1A" w:rsidRDefault="00C64F1A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 w:rsidR="00C64F1A" w14:paraId="155BE7B7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566BA6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E6C8CA2" w14:textId="77777777" w:rsidR="00C64F1A" w:rsidRDefault="00C64F1A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 w:rsidR="00C64F1A" w14:paraId="14CEBA4A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D50830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4A7CF75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 w:rsidR="00C64F1A" w14:paraId="72D256B7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CD59E2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5FE2B5D" w14:textId="77777777" w:rsidR="00C64F1A" w:rsidRDefault="00C64F1A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</w:p>
        </w:tc>
      </w:tr>
      <w:tr w:rsidR="00C64F1A" w:rsidRPr="00A152D3" w14:paraId="1DAA4623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5592B6" w14:textId="77777777" w:rsidR="00C64F1A" w:rsidRPr="00AB7DEB" w:rsidRDefault="00C64F1A" w:rsidP="002C0AA1">
            <w:pPr>
              <w:spacing w:before="0" w:line="240" w:lineRule="auto"/>
              <w:rPr>
                <w:rFonts w:cs="Arial"/>
                <w:lang w:val="en-US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FE9F6B5" w14:textId="77777777" w:rsidR="00C64F1A" w:rsidRDefault="00C64F1A" w:rsidP="002C0AA1"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 w:rsidRPr="00AB7DEB">
              <w:rPr>
                <w:rFonts w:cs="Arial"/>
                <w:lang w:val="en-US"/>
              </w:rPr>
              <w:t>Current employment status at the University of Tübingen</w:t>
            </w:r>
            <w:r>
              <w:rPr>
                <w:rFonts w:cs="Arial"/>
                <w:lang w:val="en-US"/>
              </w:rPr>
              <w:t xml:space="preserve"> (UT)?</w:t>
            </w:r>
          </w:p>
        </w:tc>
      </w:tr>
      <w:tr w:rsidR="00C64F1A" w:rsidRPr="00A152D3" w14:paraId="50C2B253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517206" w14:textId="77777777" w:rsidR="00C64F1A" w:rsidRPr="00C64F1A" w:rsidRDefault="00C64F1A" w:rsidP="002C0AA1">
            <w:pPr>
              <w:spacing w:before="0" w:line="240" w:lineRule="auto"/>
              <w:rPr>
                <w:rFonts w:cs="Arial"/>
                <w:color w:val="0D0D0D" w:themeColor="text1" w:themeTint="F2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7902AB1" w14:textId="77777777" w:rsidR="00C64F1A" w:rsidRPr="00C64F1A" w:rsidRDefault="00A152D3" w:rsidP="002C0AA1">
            <w:pPr>
              <w:spacing w:before="0" w:line="240" w:lineRule="auto"/>
              <w:rPr>
                <w:rFonts w:cs="Arial"/>
                <w:color w:val="0D0D0D" w:themeColor="text1" w:themeTint="F2"/>
                <w:lang w:val="en-GB"/>
              </w:rPr>
            </w:pP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20896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1A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C64F1A" w:rsidRPr="00C64F1A">
              <w:rPr>
                <w:rFonts w:cs="Arial"/>
                <w:color w:val="404040" w:themeColor="text1" w:themeTint="BF"/>
                <w:lang w:val="en-GB"/>
              </w:rPr>
              <w:t xml:space="preserve"> Permanent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15668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1A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C64F1A" w:rsidRPr="00C64F1A">
              <w:rPr>
                <w:rFonts w:cs="Arial"/>
                <w:color w:val="404040" w:themeColor="text1" w:themeTint="BF"/>
                <w:lang w:val="en-GB"/>
              </w:rPr>
              <w:t xml:space="preserve"> Fixed-term contract   </w:t>
            </w:r>
            <w:sdt>
              <w:sdtPr>
                <w:rPr>
                  <w:rFonts w:cs="Arial"/>
                  <w:color w:val="404040" w:themeColor="text1" w:themeTint="BF"/>
                  <w:lang w:val="en-GB"/>
                </w:rPr>
                <w:id w:val="-4558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1A" w:rsidRPr="00C64F1A">
                  <w:rPr>
                    <w:rFonts w:ascii="Segoe UI Symbol" w:hAnsi="Segoe UI Symbol" w:cs="Segoe UI Symbol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C64F1A" w:rsidRPr="00C64F1A">
              <w:rPr>
                <w:rFonts w:cs="Arial"/>
                <w:color w:val="404040" w:themeColor="text1" w:themeTint="BF"/>
                <w:lang w:val="en-GB"/>
              </w:rPr>
              <w:t xml:space="preserve"> External</w:t>
            </w:r>
            <w:r w:rsidR="00C64F1A" w:rsidRPr="00C64F1A">
              <w:rPr>
                <w:rFonts w:cs="Arial"/>
                <w:color w:val="0D0D0D" w:themeColor="text1" w:themeTint="F2"/>
                <w:lang w:val="en-GB"/>
              </w:rPr>
              <w:t xml:space="preserve">   </w:t>
            </w:r>
          </w:p>
        </w:tc>
      </w:tr>
      <w:tr w:rsidR="00C64F1A" w:rsidRPr="00A152D3" w14:paraId="14B6321B" w14:textId="77777777" w:rsidTr="00C64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3FF4D0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89FC786" w14:textId="77777777" w:rsidR="00C64F1A" w:rsidRDefault="00C64F1A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</w:tbl>
    <w:p w14:paraId="2C626A08" w14:textId="77777777" w:rsidR="00AB7DEB" w:rsidRDefault="00AB7DEB">
      <w:pPr>
        <w:rPr>
          <w:lang w:val="en-US"/>
        </w:rPr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8"/>
        <w:gridCol w:w="1560"/>
        <w:gridCol w:w="283"/>
        <w:gridCol w:w="4253"/>
        <w:gridCol w:w="2966"/>
      </w:tblGrid>
      <w:tr w:rsidR="00134602" w:rsidRPr="00A152D3" w14:paraId="041303DD" w14:textId="77777777" w:rsidTr="00134602">
        <w:trPr>
          <w:gridBefore w:val="1"/>
          <w:wBefore w:w="108" w:type="dxa"/>
        </w:trPr>
        <w:tc>
          <w:tcPr>
            <w:tcW w:w="1560" w:type="dxa"/>
          </w:tcPr>
          <w:p w14:paraId="3014D3E5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</w:tcPr>
          <w:p w14:paraId="2A11B329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:rsidRPr="00A152D3" w14:paraId="7E876333" w14:textId="77777777" w:rsidTr="00134602">
        <w:trPr>
          <w:gridBefore w:val="1"/>
          <w:wBefore w:w="108" w:type="dxa"/>
        </w:trPr>
        <w:tc>
          <w:tcPr>
            <w:tcW w:w="1560" w:type="dxa"/>
          </w:tcPr>
          <w:p w14:paraId="6887F233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</w:tcPr>
          <w:p w14:paraId="42638238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72BA2F1E" w14:textId="77777777" w:rsidTr="00B20D8F">
        <w:trPr>
          <w:gridBefore w:val="1"/>
          <w:wBefore w:w="108" w:type="dxa"/>
          <w:trHeight w:val="341"/>
        </w:trPr>
        <w:tc>
          <w:tcPr>
            <w:tcW w:w="1560" w:type="dxa"/>
          </w:tcPr>
          <w:p w14:paraId="2AF598F5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283" w:type="dxa"/>
            <w:tcMar>
              <w:top w:w="28" w:type="dxa"/>
            </w:tcMar>
          </w:tcPr>
          <w:p w14:paraId="2AF9CB8B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28" w:type="dxa"/>
              <w:left w:w="0" w:type="dxa"/>
            </w:tcMar>
          </w:tcPr>
          <w:p w14:paraId="4C02537C" w14:textId="34C97E8C" w:rsidR="00134602" w:rsidRP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  <w:r w:rsidRPr="00134602">
              <w:rPr>
                <w:rFonts w:cs="Arial"/>
                <w:color w:val="595959" w:themeColor="text1" w:themeTint="A6"/>
                <w:sz w:val="18"/>
                <w:szCs w:val="18"/>
                <w:lang w:val="en-GB"/>
              </w:rPr>
              <w:t>Signature – Applicant 1</w:t>
            </w:r>
          </w:p>
        </w:tc>
        <w:tc>
          <w:tcPr>
            <w:tcW w:w="2966" w:type="dxa"/>
          </w:tcPr>
          <w:p w14:paraId="10499A89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188D0AD9" w14:textId="77777777" w:rsidTr="00B20D8F">
        <w:tc>
          <w:tcPr>
            <w:tcW w:w="1668" w:type="dxa"/>
            <w:gridSpan w:val="2"/>
          </w:tcPr>
          <w:p w14:paraId="6BAE7853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  <w:tcMar>
              <w:top w:w="28" w:type="dxa"/>
              <w:left w:w="0" w:type="dxa"/>
            </w:tcMar>
          </w:tcPr>
          <w:p w14:paraId="4502C34E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  <w:p w14:paraId="1F4AEDAF" w14:textId="77777777" w:rsidR="00B20D8F" w:rsidRDefault="00B20D8F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69738EE7" w14:textId="77777777" w:rsidTr="00B20D8F">
        <w:tc>
          <w:tcPr>
            <w:tcW w:w="1668" w:type="dxa"/>
            <w:gridSpan w:val="2"/>
          </w:tcPr>
          <w:p w14:paraId="75E5EA1D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  <w:tcMar>
              <w:top w:w="28" w:type="dxa"/>
              <w:left w:w="0" w:type="dxa"/>
            </w:tcMar>
          </w:tcPr>
          <w:p w14:paraId="10535F16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68FB40A4" w14:textId="77777777" w:rsidTr="00B20D8F">
        <w:trPr>
          <w:trHeight w:val="341"/>
        </w:trPr>
        <w:tc>
          <w:tcPr>
            <w:tcW w:w="1668" w:type="dxa"/>
            <w:gridSpan w:val="2"/>
          </w:tcPr>
          <w:p w14:paraId="113E31CD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283" w:type="dxa"/>
            <w:tcMar>
              <w:top w:w="28" w:type="dxa"/>
            </w:tcMar>
          </w:tcPr>
          <w:p w14:paraId="1A093EF2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28" w:type="dxa"/>
              <w:left w:w="0" w:type="dxa"/>
            </w:tcMar>
          </w:tcPr>
          <w:p w14:paraId="6FC0899A" w14:textId="79B8BC8B" w:rsidR="00134602" w:rsidRPr="00134602" w:rsidRDefault="00134602" w:rsidP="002C0AA1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134602">
              <w:rPr>
                <w:rFonts w:cs="Arial"/>
                <w:color w:val="595959" w:themeColor="text1" w:themeTint="A6"/>
                <w:sz w:val="18"/>
                <w:szCs w:val="18"/>
                <w:lang w:val="en-GB"/>
              </w:rPr>
              <w:t>Signature – Applicant 2</w:t>
            </w:r>
          </w:p>
        </w:tc>
        <w:tc>
          <w:tcPr>
            <w:tcW w:w="2966" w:type="dxa"/>
          </w:tcPr>
          <w:p w14:paraId="486BC1EB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69066488" w14:textId="77777777" w:rsidTr="00B20D8F">
        <w:tc>
          <w:tcPr>
            <w:tcW w:w="1668" w:type="dxa"/>
            <w:gridSpan w:val="2"/>
          </w:tcPr>
          <w:p w14:paraId="09EBBF7A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  <w:tcMar>
              <w:top w:w="28" w:type="dxa"/>
              <w:left w:w="0" w:type="dxa"/>
            </w:tcMar>
          </w:tcPr>
          <w:p w14:paraId="4FA9D55A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  <w:p w14:paraId="341D7460" w14:textId="77777777" w:rsidR="00B20D8F" w:rsidRDefault="00B20D8F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51E51184" w14:textId="77777777" w:rsidTr="00B20D8F">
        <w:tc>
          <w:tcPr>
            <w:tcW w:w="1668" w:type="dxa"/>
            <w:gridSpan w:val="2"/>
          </w:tcPr>
          <w:p w14:paraId="354BB78F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7502" w:type="dxa"/>
            <w:gridSpan w:val="3"/>
            <w:tcMar>
              <w:top w:w="28" w:type="dxa"/>
              <w:left w:w="0" w:type="dxa"/>
            </w:tcMar>
          </w:tcPr>
          <w:p w14:paraId="34CDAFFB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 w:rsidR="00134602" w14:paraId="7FC8C733" w14:textId="77777777" w:rsidTr="00B20D8F">
        <w:trPr>
          <w:trHeight w:val="341"/>
        </w:trPr>
        <w:tc>
          <w:tcPr>
            <w:tcW w:w="1668" w:type="dxa"/>
            <w:gridSpan w:val="2"/>
          </w:tcPr>
          <w:p w14:paraId="5BDDCCEB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283" w:type="dxa"/>
            <w:tcMar>
              <w:top w:w="28" w:type="dxa"/>
            </w:tcMar>
          </w:tcPr>
          <w:p w14:paraId="670B36A6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28" w:type="dxa"/>
              <w:left w:w="0" w:type="dxa"/>
            </w:tcMar>
          </w:tcPr>
          <w:p w14:paraId="343C71FF" w14:textId="4B575855" w:rsidR="00134602" w:rsidRPr="00134602" w:rsidRDefault="00134602" w:rsidP="002C0AA1"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134602">
              <w:rPr>
                <w:rFonts w:cs="Arial"/>
                <w:color w:val="595959" w:themeColor="text1" w:themeTint="A6"/>
                <w:sz w:val="18"/>
                <w:szCs w:val="18"/>
                <w:lang w:val="en-GB"/>
              </w:rPr>
              <w:t>Signature</w:t>
            </w:r>
            <w:r>
              <w:rPr>
                <w:rFonts w:cs="Arial"/>
                <w:color w:val="595959" w:themeColor="text1" w:themeTint="A6"/>
                <w:sz w:val="18"/>
                <w:szCs w:val="18"/>
                <w:lang w:val="en-GB"/>
              </w:rPr>
              <w:t xml:space="preserve"> – Applicant 3</w:t>
            </w:r>
          </w:p>
        </w:tc>
        <w:tc>
          <w:tcPr>
            <w:tcW w:w="2966" w:type="dxa"/>
          </w:tcPr>
          <w:p w14:paraId="0DEE0880" w14:textId="77777777" w:rsidR="00134602" w:rsidRDefault="00134602" w:rsidP="002C0AA1"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</w:tbl>
    <w:p w14:paraId="00501120" w14:textId="77777777" w:rsidR="00134602" w:rsidRPr="00155CFC" w:rsidRDefault="00134602">
      <w:pPr>
        <w:rPr>
          <w:lang w:val="en-US"/>
        </w:rPr>
      </w:pPr>
    </w:p>
    <w:sectPr w:rsidR="00134602" w:rsidRPr="00155CFC" w:rsidSect="00134602"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257E" w14:textId="77777777" w:rsidR="000108F0" w:rsidRDefault="002A0172">
      <w:pPr>
        <w:spacing w:line="240" w:lineRule="auto"/>
      </w:pPr>
      <w:r>
        <w:separator/>
      </w:r>
    </w:p>
  </w:endnote>
  <w:endnote w:type="continuationSeparator" w:id="0">
    <w:p w14:paraId="5BEFBC64" w14:textId="77777777" w:rsidR="000108F0" w:rsidRDefault="002A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D4B1" w14:textId="77777777" w:rsidR="000108F0" w:rsidRDefault="002A0172">
    <w:pPr>
      <w:pStyle w:val="Fuzeile"/>
      <w:jc w:val="center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B50B" w14:textId="77777777" w:rsidR="000108F0" w:rsidRDefault="002A0172">
      <w:pPr>
        <w:spacing w:line="240" w:lineRule="auto"/>
      </w:pPr>
      <w:r>
        <w:separator/>
      </w:r>
    </w:p>
  </w:footnote>
  <w:footnote w:type="continuationSeparator" w:id="0">
    <w:p w14:paraId="0D33541A" w14:textId="77777777" w:rsidR="000108F0" w:rsidRDefault="002A0172">
      <w:pPr>
        <w:spacing w:line="240" w:lineRule="auto"/>
      </w:pPr>
      <w:r>
        <w:continuationSeparator/>
      </w:r>
    </w:p>
  </w:footnote>
  <w:footnote w:id="1">
    <w:p w14:paraId="68B82FBD" w14:textId="6103EEA5" w:rsidR="00AC55A5" w:rsidRPr="00AC55A5" w:rsidRDefault="00AC55A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C55A5">
        <w:rPr>
          <w:lang w:val="en-US"/>
        </w:rPr>
        <w:t xml:space="preserve"> The Exploration Funds are intended to initiate collaborative third-party funded projects; exceptions are only possible in rare and exceptional cases. </w:t>
      </w:r>
      <w:r w:rsidRPr="005978D4">
        <w:rPr>
          <w:lang w:val="en-GB"/>
        </w:rPr>
        <w:t>Prior consultation is therefore required</w:t>
      </w:r>
      <w:r w:rsidR="005978D4">
        <w:rPr>
          <w:lang w:val="en-GB"/>
        </w:rPr>
        <w:t>.</w:t>
      </w:r>
    </w:p>
  </w:footnote>
  <w:footnote w:id="2">
    <w:p w14:paraId="097970FD" w14:textId="3DBB712E" w:rsidR="00747EEA" w:rsidRDefault="00747EEA" w:rsidP="00747EEA">
      <w:pPr>
        <w:pStyle w:val="Funotentext"/>
        <w:jc w:val="both"/>
        <w:rPr>
          <w:lang w:val="en-GB"/>
        </w:rPr>
      </w:pPr>
      <w:r>
        <w:rPr>
          <w:rStyle w:val="Funotenzeichen"/>
        </w:rPr>
        <w:footnoteRef/>
      </w:r>
      <w:r w:rsidRPr="00747EEA">
        <w:rPr>
          <w:lang w:val="en-GB"/>
        </w:rPr>
        <w:t xml:space="preserve">The annual rate is based on the </w:t>
      </w:r>
      <w:hyperlink r:id="rId1" w:history="1">
        <w:r w:rsidRPr="00747EEA">
          <w:rPr>
            <w:rStyle w:val="Hyperlink"/>
            <w:lang w:val="en-GB"/>
          </w:rPr>
          <w:t>DFG personnel rates</w:t>
        </w:r>
      </w:hyperlink>
      <w:r w:rsidRPr="00747EEA">
        <w:rPr>
          <w:lang w:val="en-GB"/>
        </w:rPr>
        <w:t xml:space="preserve"> for 2026.</w:t>
      </w:r>
    </w:p>
  </w:footnote>
  <w:footnote w:id="3">
    <w:p w14:paraId="304B7E08" w14:textId="475A8C86" w:rsidR="000108F0" w:rsidRDefault="002A0172">
      <w:pPr>
        <w:pStyle w:val="Funotentext"/>
        <w:jc w:val="both"/>
        <w:rPr>
          <w:lang w:val="en-GB"/>
        </w:rPr>
      </w:pPr>
      <w:r>
        <w:rPr>
          <w:rStyle w:val="Funotenzeichen"/>
        </w:rPr>
        <w:footnoteRef/>
      </w:r>
      <w:r>
        <w:rPr>
          <w:lang w:val="en-GB"/>
        </w:rPr>
        <w:t xml:space="preserve"> Information on the calculation of remuneration rates for academic and student assistants can be found in the </w:t>
      </w:r>
      <w:hyperlink r:id="rId2" w:history="1">
        <w:r>
          <w:rPr>
            <w:rStyle w:val="Hyperlink"/>
            <w:lang w:val="en-GB"/>
          </w:rPr>
          <w:t>download area</w:t>
        </w:r>
      </w:hyperlink>
      <w:r>
        <w:rPr>
          <w:lang w:val="en-GB"/>
        </w:rPr>
        <w:t xml:space="preserve"> of the University (</w:t>
      </w:r>
      <w:r w:rsidRPr="00747EEA">
        <w:rPr>
          <w:lang w:val="en-GB"/>
        </w:rPr>
        <w:t xml:space="preserve">Dokumente für die Einstellung von Wissenschaftlichen und Studentischen Hilfskräften </w:t>
      </w:r>
      <w:r>
        <w:sym w:font="Wingdings" w:char="F0E0"/>
      </w:r>
      <w:r w:rsidRPr="00747EEA">
        <w:rPr>
          <w:lang w:val="en-GB"/>
        </w:rPr>
        <w:t xml:space="preserve"> Bezüge und Sozialversicherung </w:t>
      </w:r>
      <w:r>
        <w:sym w:font="Wingdings" w:char="F0E0"/>
      </w:r>
      <w:r w:rsidRPr="00747EEA">
        <w:rPr>
          <w:lang w:val="en-GB"/>
        </w:rPr>
        <w:t>Vergütungssätze</w:t>
      </w:r>
      <w:r>
        <w:rPr>
          <w:lang w:val="en-GB"/>
        </w:rPr>
        <w:t>). Information only in German language. Login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0"/>
      <w:gridCol w:w="6532"/>
    </w:tblGrid>
    <w:tr w:rsidR="000108F0" w14:paraId="4E30109D" w14:textId="77777777">
      <w:tc>
        <w:tcPr>
          <w:tcW w:w="0" w:type="auto"/>
        </w:tcPr>
        <w:p w14:paraId="0B89A8CA" w14:textId="2F480182" w:rsidR="000108F0" w:rsidRDefault="002A0172"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</w:t>
          </w:r>
          <w:r w:rsidR="000846B5">
            <w:rPr>
              <w:rFonts w:cs="Arial"/>
            </w:rPr>
            <w:t>6</w:t>
          </w:r>
        </w:p>
      </w:tc>
      <w:tc>
        <w:tcPr>
          <w:tcW w:w="6532" w:type="dxa"/>
        </w:tcPr>
        <w:p w14:paraId="3B1D0F3F" w14:textId="77777777" w:rsidR="000108F0" w:rsidRDefault="002A0172">
          <w:pPr>
            <w:pStyle w:val="Kopfzeile"/>
            <w:spacing w:before="0"/>
            <w:jc w:val="right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[(Short-)Title of the Project]</w:t>
          </w:r>
        </w:p>
        <w:p w14:paraId="64DEB0C3" w14:textId="77777777" w:rsidR="000108F0" w:rsidRDefault="002A0172">
          <w:pPr>
            <w:pStyle w:val="Kopfzeile"/>
            <w:spacing w:before="0"/>
            <w:jc w:val="right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[Applicant]</w:t>
          </w:r>
        </w:p>
      </w:tc>
    </w:tr>
  </w:tbl>
  <w:p w14:paraId="24FA46D5" w14:textId="77777777" w:rsidR="000108F0" w:rsidRDefault="000108F0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7EB7" w14:textId="77777777" w:rsidR="000108F0" w:rsidRDefault="002A0172">
    <w:pPr>
      <w:pStyle w:val="Kopfzeile"/>
    </w:pPr>
    <w:r>
      <w:rPr>
        <w:noProof/>
      </w:rPr>
      <w:drawing>
        <wp:inline distT="0" distB="0" distL="0" distR="0" wp14:anchorId="17D16EDE" wp14:editId="5896E7E7">
          <wp:extent cx="2522304" cy="64835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24" cy="66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2"/>
      <w:gridCol w:w="6532"/>
    </w:tblGrid>
    <w:tr w:rsidR="000108F0" w14:paraId="757E3958" w14:textId="77777777">
      <w:tc>
        <w:tcPr>
          <w:tcW w:w="2682" w:type="dxa"/>
        </w:tcPr>
        <w:p w14:paraId="5317BB60" w14:textId="77777777" w:rsidR="000108F0" w:rsidRDefault="002A0172"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4</w:t>
          </w:r>
        </w:p>
      </w:tc>
      <w:tc>
        <w:tcPr>
          <w:tcW w:w="6532" w:type="dxa"/>
        </w:tcPr>
        <w:p w14:paraId="507C3A40" w14:textId="77777777" w:rsidR="000108F0" w:rsidRDefault="002A0172">
          <w:pPr>
            <w:pStyle w:val="Kopfzeile"/>
            <w:spacing w:before="0"/>
            <w:jc w:val="right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[(Short-)Title of the Project]</w:t>
          </w:r>
        </w:p>
        <w:p w14:paraId="48D38410" w14:textId="77777777" w:rsidR="000108F0" w:rsidRDefault="002A0172"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  <w:lang w:val="en-GB"/>
            </w:rPr>
            <w:t>[Applicant]</w:t>
          </w:r>
        </w:p>
      </w:tc>
    </w:tr>
  </w:tbl>
  <w:p w14:paraId="066AD584" w14:textId="77777777" w:rsidR="000108F0" w:rsidRDefault="000108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733"/>
    <w:multiLevelType w:val="hybridMultilevel"/>
    <w:tmpl w:val="51626E7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07D31"/>
    <w:multiLevelType w:val="hybridMultilevel"/>
    <w:tmpl w:val="F8F44BB8"/>
    <w:lvl w:ilvl="0" w:tplc="F32C7A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6AD"/>
    <w:multiLevelType w:val="hybridMultilevel"/>
    <w:tmpl w:val="C8E6A1E6"/>
    <w:lvl w:ilvl="0" w:tplc="ADD6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B43"/>
    <w:multiLevelType w:val="multilevel"/>
    <w:tmpl w:val="2FCAB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E011C5"/>
    <w:multiLevelType w:val="multilevel"/>
    <w:tmpl w:val="1E4C9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000000" w:themeColor="text1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963C4"/>
    <w:multiLevelType w:val="hybridMultilevel"/>
    <w:tmpl w:val="D89A0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E7661"/>
    <w:multiLevelType w:val="hybridMultilevel"/>
    <w:tmpl w:val="BC8CDB9A"/>
    <w:lvl w:ilvl="0" w:tplc="ADD6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A18EA"/>
    <w:multiLevelType w:val="hybridMultilevel"/>
    <w:tmpl w:val="2064F9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7705"/>
    <w:multiLevelType w:val="hybridMultilevel"/>
    <w:tmpl w:val="1F3A3406"/>
    <w:lvl w:ilvl="0" w:tplc="461C0846">
      <w:start w:val="1"/>
      <w:numFmt w:val="lowerLetter"/>
      <w:lvlText w:val="%1."/>
      <w:lvlJc w:val="left"/>
      <w:pPr>
        <w:ind w:left="644" w:hanging="360"/>
      </w:pPr>
      <w:rPr>
        <w:b w:val="0"/>
        <w:bCs/>
        <w:color w:val="808080" w:themeColor="background1" w:themeShade="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D0CA8"/>
    <w:multiLevelType w:val="hybridMultilevel"/>
    <w:tmpl w:val="CF9AEC8E"/>
    <w:lvl w:ilvl="0" w:tplc="ADD6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62889">
    <w:abstractNumId w:val="5"/>
  </w:num>
  <w:num w:numId="2" w16cid:durableId="1483695779">
    <w:abstractNumId w:val="4"/>
  </w:num>
  <w:num w:numId="3" w16cid:durableId="1114397666">
    <w:abstractNumId w:val="0"/>
  </w:num>
  <w:num w:numId="4" w16cid:durableId="826478366">
    <w:abstractNumId w:val="3"/>
  </w:num>
  <w:num w:numId="5" w16cid:durableId="1867599960">
    <w:abstractNumId w:val="1"/>
  </w:num>
  <w:num w:numId="6" w16cid:durableId="1808157549">
    <w:abstractNumId w:val="8"/>
  </w:num>
  <w:num w:numId="7" w16cid:durableId="878322774">
    <w:abstractNumId w:val="2"/>
  </w:num>
  <w:num w:numId="8" w16cid:durableId="467013457">
    <w:abstractNumId w:val="7"/>
  </w:num>
  <w:num w:numId="9" w16cid:durableId="897714145">
    <w:abstractNumId w:val="9"/>
  </w:num>
  <w:num w:numId="10" w16cid:durableId="710302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0"/>
    <w:rsid w:val="000108F0"/>
    <w:rsid w:val="000846B5"/>
    <w:rsid w:val="000D3D20"/>
    <w:rsid w:val="00134602"/>
    <w:rsid w:val="00155CFC"/>
    <w:rsid w:val="00231B8B"/>
    <w:rsid w:val="00273E36"/>
    <w:rsid w:val="00284767"/>
    <w:rsid w:val="002A0172"/>
    <w:rsid w:val="00362AC8"/>
    <w:rsid w:val="003E692C"/>
    <w:rsid w:val="00480E78"/>
    <w:rsid w:val="0048226D"/>
    <w:rsid w:val="005978D4"/>
    <w:rsid w:val="005F74AF"/>
    <w:rsid w:val="00683179"/>
    <w:rsid w:val="00694CEB"/>
    <w:rsid w:val="00747EEA"/>
    <w:rsid w:val="007975BC"/>
    <w:rsid w:val="009B4011"/>
    <w:rsid w:val="00A152D3"/>
    <w:rsid w:val="00AA6E8C"/>
    <w:rsid w:val="00AB7DEB"/>
    <w:rsid w:val="00AC55A5"/>
    <w:rsid w:val="00B20D8F"/>
    <w:rsid w:val="00B45FF3"/>
    <w:rsid w:val="00B617D3"/>
    <w:rsid w:val="00BC5790"/>
    <w:rsid w:val="00BD54F4"/>
    <w:rsid w:val="00C64F1A"/>
    <w:rsid w:val="00C8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35C332"/>
  <w15:chartTrackingRefBased/>
  <w15:docId w15:val="{9EB8D9A4-3F00-48A5-BD0C-DD5DB87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i-tuebingen.de/en/einrichtungen/verwaltung/vi-personal-und-innere-dienste/personalabteilung/downloadbereich/" TargetMode="External"/><Relationship Id="rId1" Type="http://schemas.openxmlformats.org/officeDocument/2006/relationships/hyperlink" Target="https://www.dfg.de/resource/blob/368646/60-12-2026-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0076-EBDA-428F-A630-94F5471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umann</dc:creator>
  <cp:keywords/>
  <dc:description/>
  <cp:lastModifiedBy>Jan Middendorf</cp:lastModifiedBy>
  <cp:revision>6</cp:revision>
  <cp:lastPrinted>2025-11-12T12:02:00Z</cp:lastPrinted>
  <dcterms:created xsi:type="dcterms:W3CDTF">2025-11-12T11:41:00Z</dcterms:created>
  <dcterms:modified xsi:type="dcterms:W3CDTF">2025-12-16T08:27:00Z</dcterms:modified>
</cp:coreProperties>
</file>